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254CE7" w:rsidP="00434A04">
      <w:pPr>
        <w:pStyle w:val="2"/>
        <w:rPr>
          <w:szCs w:val="36"/>
        </w:rPr>
      </w:pPr>
      <w:r w:rsidRPr="00254CE7">
        <w:rPr>
          <w:szCs w:val="36"/>
        </w:rPr>
        <w:t>РАСПОРЯЖ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85068">
        <w:rPr>
          <w:rFonts w:ascii="Times New Roman" w:hAnsi="Times New Roman" w:cs="Times New Roman"/>
          <w:sz w:val="28"/>
          <w:szCs w:val="28"/>
        </w:rPr>
        <w:t xml:space="preserve">25» 12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085068">
        <w:rPr>
          <w:rFonts w:ascii="Times New Roman" w:hAnsi="Times New Roman" w:cs="Times New Roman"/>
          <w:sz w:val="28"/>
          <w:szCs w:val="28"/>
        </w:rPr>
        <w:t xml:space="preserve">23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3D51A5">
        <w:rPr>
          <w:rFonts w:ascii="Times New Roman" w:hAnsi="Times New Roman" w:cs="Times New Roman"/>
          <w:sz w:val="28"/>
          <w:szCs w:val="28"/>
        </w:rPr>
        <w:tab/>
      </w:r>
      <w:r w:rsidR="003D51A5">
        <w:rPr>
          <w:rFonts w:ascii="Times New Roman" w:hAnsi="Times New Roman" w:cs="Times New Roman"/>
          <w:sz w:val="28"/>
          <w:szCs w:val="28"/>
        </w:rPr>
        <w:tab/>
      </w:r>
      <w:r w:rsidR="003D51A5">
        <w:rPr>
          <w:rFonts w:ascii="Times New Roman" w:hAnsi="Times New Roman" w:cs="Times New Roman"/>
          <w:sz w:val="28"/>
          <w:szCs w:val="28"/>
        </w:rPr>
        <w:tab/>
      </w:r>
      <w:r w:rsidR="003D51A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085068">
        <w:rPr>
          <w:rFonts w:ascii="Times New Roman" w:hAnsi="Times New Roman" w:cs="Times New Roman"/>
          <w:sz w:val="28"/>
          <w:szCs w:val="28"/>
        </w:rPr>
        <w:t xml:space="preserve"> 505-р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E0F86" w:rsidRDefault="00237C60" w:rsidP="006E0F8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83788">
        <w:rPr>
          <w:rFonts w:ascii="Times New Roman" w:hAnsi="Times New Roman" w:cs="Times New Roman"/>
          <w:sz w:val="28"/>
          <w:szCs w:val="28"/>
        </w:rPr>
        <w:tab/>
      </w:r>
      <w:r w:rsidR="0000450D">
        <w:rPr>
          <w:rFonts w:ascii="Times New Roman" w:hAnsi="Times New Roman" w:cs="Times New Roman"/>
          <w:sz w:val="28"/>
          <w:szCs w:val="28"/>
        </w:rPr>
        <w:t xml:space="preserve">В целях организации отдыха детей и поощрения лучших учащихся образовательных учреждений </w:t>
      </w:r>
      <w:r w:rsidR="008F3500">
        <w:rPr>
          <w:rFonts w:ascii="Times New Roman" w:hAnsi="Times New Roman" w:cs="Times New Roman"/>
          <w:sz w:val="28"/>
          <w:szCs w:val="28"/>
        </w:rPr>
        <w:t>Назаровского района, н</w:t>
      </w:r>
      <w:r w:rsidR="006E0F86" w:rsidRPr="00D119A0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6E0F86">
        <w:rPr>
          <w:rFonts w:ascii="Times New Roman" w:hAnsi="Times New Roman" w:cs="Times New Roman"/>
          <w:sz w:val="28"/>
          <w:szCs w:val="28"/>
        </w:rPr>
        <w:t>Федерального закона от 0</w:t>
      </w:r>
      <w:r w:rsidR="008F3500">
        <w:rPr>
          <w:rFonts w:ascii="Times New Roman" w:hAnsi="Times New Roman" w:cs="Times New Roman"/>
          <w:sz w:val="28"/>
          <w:szCs w:val="28"/>
        </w:rPr>
        <w:t xml:space="preserve">6.10.2003 № 131-ФЗ </w:t>
      </w:r>
      <w:r w:rsidR="006E0F86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</w:t>
      </w:r>
      <w:r w:rsidR="00370EC7">
        <w:rPr>
          <w:rFonts w:ascii="Times New Roman" w:hAnsi="Times New Roman" w:cs="Times New Roman"/>
          <w:sz w:val="28"/>
          <w:szCs w:val="28"/>
        </w:rPr>
        <w:t>»</w:t>
      </w:r>
      <w:r w:rsidR="006E0F86">
        <w:rPr>
          <w:rFonts w:ascii="Times New Roman" w:hAnsi="Times New Roman" w:cs="Times New Roman"/>
          <w:sz w:val="28"/>
          <w:szCs w:val="28"/>
        </w:rPr>
        <w:t xml:space="preserve">, руководствуясь статьями 15 и 19 Устава Назаровского муниципального района  </w:t>
      </w:r>
      <w:r w:rsidR="006E0F86" w:rsidRPr="00D119A0">
        <w:rPr>
          <w:rFonts w:ascii="Times New Roman" w:hAnsi="Times New Roman" w:cs="Times New Roman"/>
          <w:sz w:val="28"/>
          <w:szCs w:val="28"/>
        </w:rPr>
        <w:t>Красноярского края:</w:t>
      </w:r>
    </w:p>
    <w:p w:rsidR="00B531D5" w:rsidRDefault="00B531D5" w:rsidP="006E0F8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Провести Новогоднюю елку Назаровского района 27 декабря </w:t>
      </w:r>
      <w:r w:rsidR="0025027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2023 года в Преображенском сельском Доме культуры – филиале № 1 МБУК «Назаровский РДК».</w:t>
      </w:r>
    </w:p>
    <w:p w:rsidR="008F3500" w:rsidRDefault="00B531D5" w:rsidP="006E0F8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8F3500">
        <w:rPr>
          <w:rFonts w:ascii="Times New Roman" w:hAnsi="Times New Roman" w:cs="Times New Roman"/>
          <w:sz w:val="28"/>
          <w:szCs w:val="28"/>
        </w:rPr>
        <w:t xml:space="preserve">. Утвердить Положение о проведении Новогодней елки Назаровского района </w:t>
      </w:r>
      <w:r w:rsidR="00D563FB">
        <w:rPr>
          <w:rFonts w:ascii="Times New Roman" w:hAnsi="Times New Roman" w:cs="Times New Roman"/>
          <w:sz w:val="28"/>
          <w:szCs w:val="28"/>
        </w:rPr>
        <w:t>в</w:t>
      </w:r>
      <w:r w:rsidR="00131342">
        <w:rPr>
          <w:rFonts w:ascii="Times New Roman" w:hAnsi="Times New Roman" w:cs="Times New Roman"/>
          <w:sz w:val="28"/>
          <w:szCs w:val="28"/>
        </w:rPr>
        <w:t xml:space="preserve"> 2023 году согласно приложению 1.</w:t>
      </w:r>
    </w:p>
    <w:p w:rsidR="005357EC" w:rsidRDefault="0025027C" w:rsidP="006E0F8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2816">
        <w:rPr>
          <w:rFonts w:ascii="Times New Roman" w:hAnsi="Times New Roman" w:cs="Times New Roman"/>
          <w:sz w:val="28"/>
          <w:szCs w:val="28"/>
        </w:rPr>
        <w:t>3</w:t>
      </w:r>
      <w:r w:rsidR="005357EC">
        <w:rPr>
          <w:rFonts w:ascii="Times New Roman" w:hAnsi="Times New Roman" w:cs="Times New Roman"/>
          <w:sz w:val="28"/>
          <w:szCs w:val="28"/>
        </w:rPr>
        <w:t xml:space="preserve">. Создать организационный комитет по </w:t>
      </w:r>
      <w:r w:rsidR="00B804F0">
        <w:rPr>
          <w:rFonts w:ascii="Times New Roman" w:hAnsi="Times New Roman" w:cs="Times New Roman"/>
          <w:sz w:val="28"/>
          <w:szCs w:val="28"/>
        </w:rPr>
        <w:t xml:space="preserve">подготовке и </w:t>
      </w:r>
      <w:r w:rsidR="005357EC">
        <w:rPr>
          <w:rFonts w:ascii="Times New Roman" w:hAnsi="Times New Roman" w:cs="Times New Roman"/>
          <w:sz w:val="28"/>
          <w:szCs w:val="28"/>
        </w:rPr>
        <w:t>прове</w:t>
      </w:r>
      <w:r w:rsidR="00B804F0">
        <w:rPr>
          <w:rFonts w:ascii="Times New Roman" w:hAnsi="Times New Roman" w:cs="Times New Roman"/>
          <w:sz w:val="28"/>
          <w:szCs w:val="28"/>
        </w:rPr>
        <w:t xml:space="preserve">дению Новогодней елки района в </w:t>
      </w:r>
      <w:r w:rsidR="005357EC">
        <w:rPr>
          <w:rFonts w:ascii="Times New Roman" w:hAnsi="Times New Roman" w:cs="Times New Roman"/>
          <w:sz w:val="28"/>
          <w:szCs w:val="28"/>
        </w:rPr>
        <w:t>2023 году и утвердить его состав согласно приложению 2.</w:t>
      </w:r>
    </w:p>
    <w:p w:rsidR="008F3500" w:rsidRDefault="00112816" w:rsidP="006E0F8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8F3500">
        <w:rPr>
          <w:rFonts w:ascii="Times New Roman" w:hAnsi="Times New Roman" w:cs="Times New Roman"/>
          <w:sz w:val="28"/>
          <w:szCs w:val="28"/>
        </w:rPr>
        <w:t>. Управлению образования администрации Назаровского района (Парамонова), отделу культуры, спорта  и молодежной политики администрации Назаровского района (</w:t>
      </w:r>
      <w:proofErr w:type="spellStart"/>
      <w:r w:rsidR="008F3500">
        <w:rPr>
          <w:rFonts w:ascii="Times New Roman" w:hAnsi="Times New Roman" w:cs="Times New Roman"/>
          <w:sz w:val="28"/>
          <w:szCs w:val="28"/>
        </w:rPr>
        <w:t>Паращак</w:t>
      </w:r>
      <w:proofErr w:type="spellEnd"/>
      <w:r w:rsidR="008F3500">
        <w:rPr>
          <w:rFonts w:ascii="Times New Roman" w:hAnsi="Times New Roman" w:cs="Times New Roman"/>
          <w:sz w:val="28"/>
          <w:szCs w:val="28"/>
        </w:rPr>
        <w:t xml:space="preserve">) обеспечить организацию и проведение </w:t>
      </w:r>
      <w:proofErr w:type="spellStart"/>
      <w:r w:rsidR="008F3500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="008F3500">
        <w:rPr>
          <w:rFonts w:ascii="Times New Roman" w:hAnsi="Times New Roman" w:cs="Times New Roman"/>
          <w:sz w:val="28"/>
          <w:szCs w:val="28"/>
        </w:rPr>
        <w:t xml:space="preserve"> части Новогодней елки Назаровского района.</w:t>
      </w:r>
    </w:p>
    <w:p w:rsidR="008F3500" w:rsidRDefault="00112816" w:rsidP="006E0F8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8F3500">
        <w:rPr>
          <w:rFonts w:ascii="Times New Roman" w:hAnsi="Times New Roman" w:cs="Times New Roman"/>
          <w:sz w:val="28"/>
          <w:szCs w:val="28"/>
        </w:rPr>
        <w:t>. Управлению образования администрации Назаровского района (Парамонова) провести организационные мероприятия, направленные на активное участие муниципальных образо</w:t>
      </w:r>
      <w:r w:rsidR="00BC4748">
        <w:rPr>
          <w:rFonts w:ascii="Times New Roman" w:hAnsi="Times New Roman" w:cs="Times New Roman"/>
          <w:sz w:val="28"/>
          <w:szCs w:val="28"/>
        </w:rPr>
        <w:t>вател</w:t>
      </w:r>
      <w:r w:rsidR="008F3500">
        <w:rPr>
          <w:rFonts w:ascii="Times New Roman" w:hAnsi="Times New Roman" w:cs="Times New Roman"/>
          <w:sz w:val="28"/>
          <w:szCs w:val="28"/>
        </w:rPr>
        <w:t>ьных учреждений Назаровского района в проведении Новогодней елки Назаровского района.</w:t>
      </w:r>
    </w:p>
    <w:p w:rsidR="00BC4748" w:rsidRDefault="00112816" w:rsidP="006E0F8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BC4748">
        <w:rPr>
          <w:rFonts w:ascii="Times New Roman" w:hAnsi="Times New Roman" w:cs="Times New Roman"/>
          <w:sz w:val="28"/>
          <w:szCs w:val="28"/>
        </w:rPr>
        <w:t>. Рекомендовать КГБУЗ «Назаровская р</w:t>
      </w:r>
      <w:r w:rsidR="001F7566">
        <w:rPr>
          <w:rFonts w:ascii="Times New Roman" w:hAnsi="Times New Roman" w:cs="Times New Roman"/>
          <w:sz w:val="28"/>
          <w:szCs w:val="28"/>
        </w:rPr>
        <w:t>айонная больница № 2» (Демидова)</w:t>
      </w:r>
      <w:r w:rsidR="00BC4748">
        <w:rPr>
          <w:rFonts w:ascii="Times New Roman" w:hAnsi="Times New Roman" w:cs="Times New Roman"/>
          <w:sz w:val="28"/>
          <w:szCs w:val="28"/>
        </w:rPr>
        <w:t xml:space="preserve"> обеспечить медицинское обслуживание во время проведения Новогодней елки Назаровского района.</w:t>
      </w:r>
    </w:p>
    <w:p w:rsidR="00BC4748" w:rsidRDefault="005357EC" w:rsidP="006E0F8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="00BC4748">
        <w:rPr>
          <w:rFonts w:ascii="Times New Roman" w:hAnsi="Times New Roman" w:cs="Times New Roman"/>
          <w:sz w:val="28"/>
          <w:szCs w:val="28"/>
        </w:rPr>
        <w:t>. Директору МБУК «Назаровский РДК» (Лопатина) предоставить зрительный зал, фойе, комнаты для размещения участников, творческих коллективов и обеспечить работу персонала во время проведения Новогодней елки Назаровского района.</w:t>
      </w:r>
    </w:p>
    <w:p w:rsidR="00BC4748" w:rsidRDefault="005357EC" w:rsidP="006E0F8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</w:t>
      </w:r>
      <w:r w:rsidR="00BC4748">
        <w:rPr>
          <w:rFonts w:ascii="Times New Roman" w:hAnsi="Times New Roman" w:cs="Times New Roman"/>
          <w:sz w:val="28"/>
          <w:szCs w:val="28"/>
        </w:rPr>
        <w:t>. Рекомендовать главам сельсоветов Назаровского района:</w:t>
      </w:r>
    </w:p>
    <w:p w:rsidR="00BC4748" w:rsidRDefault="004876D8" w:rsidP="00BC474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еспечить</w:t>
      </w:r>
      <w:r w:rsidR="00BC4748">
        <w:rPr>
          <w:rFonts w:ascii="Times New Roman" w:hAnsi="Times New Roman" w:cs="Times New Roman"/>
          <w:sz w:val="28"/>
          <w:szCs w:val="28"/>
        </w:rPr>
        <w:t xml:space="preserve"> безопасность перевозки детей до места проведения мероприятия и обратно;</w:t>
      </w:r>
      <w:r w:rsidR="006159D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C4748" w:rsidRDefault="00BC4748" w:rsidP="00BC474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гласовать с органами ГИБДД маршрут передвижения автотранспорта, перевозящего </w:t>
      </w:r>
      <w:r w:rsidR="004876D8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>на Новогоднюю елку Назаровского района.</w:t>
      </w:r>
      <w:r w:rsidR="006159D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C4748" w:rsidRDefault="005357EC" w:rsidP="00BC474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C4748">
        <w:rPr>
          <w:rFonts w:ascii="Times New Roman" w:hAnsi="Times New Roman" w:cs="Times New Roman"/>
          <w:sz w:val="28"/>
          <w:szCs w:val="28"/>
        </w:rPr>
        <w:t>. Рекомендовать МО МВД России «Назаровский» (</w:t>
      </w:r>
      <w:proofErr w:type="spellStart"/>
      <w:r w:rsidR="00BC4748">
        <w:rPr>
          <w:rFonts w:ascii="Times New Roman" w:hAnsi="Times New Roman" w:cs="Times New Roman"/>
          <w:sz w:val="28"/>
          <w:szCs w:val="28"/>
        </w:rPr>
        <w:t>Карзов</w:t>
      </w:r>
      <w:proofErr w:type="spellEnd"/>
      <w:r w:rsidR="00BC4748">
        <w:rPr>
          <w:rFonts w:ascii="Times New Roman" w:hAnsi="Times New Roman" w:cs="Times New Roman"/>
          <w:sz w:val="28"/>
          <w:szCs w:val="28"/>
        </w:rPr>
        <w:t>) обеспечить общественный порядок и безопасность при проведении Новогодней елки Назаровского района</w:t>
      </w:r>
      <w:r w:rsidR="00646147">
        <w:rPr>
          <w:rFonts w:ascii="Times New Roman" w:hAnsi="Times New Roman" w:cs="Times New Roman"/>
          <w:sz w:val="28"/>
          <w:szCs w:val="28"/>
        </w:rPr>
        <w:t>.</w:t>
      </w:r>
    </w:p>
    <w:p w:rsidR="00646147" w:rsidRDefault="005357EC" w:rsidP="00BC474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46147">
        <w:rPr>
          <w:rFonts w:ascii="Times New Roman" w:hAnsi="Times New Roman" w:cs="Times New Roman"/>
          <w:sz w:val="28"/>
          <w:szCs w:val="28"/>
        </w:rPr>
        <w:t>. Отделу организационной работы и документационного обеспечения администрации Назаровского района (Любавина) разместить распоряжение на официальном сайте Назаровского муниципал</w:t>
      </w:r>
      <w:r w:rsidR="006F3146">
        <w:rPr>
          <w:rFonts w:ascii="Times New Roman" w:hAnsi="Times New Roman" w:cs="Times New Roman"/>
          <w:sz w:val="28"/>
          <w:szCs w:val="28"/>
        </w:rPr>
        <w:t>ьного района Красноярского края в информационно-телекоммуникационной сети «Интернет».</w:t>
      </w:r>
    </w:p>
    <w:p w:rsidR="00646147" w:rsidRDefault="005357EC" w:rsidP="00BC474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4614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461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46147"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="002F3C71">
        <w:rPr>
          <w:rFonts w:ascii="Times New Roman" w:hAnsi="Times New Roman" w:cs="Times New Roman"/>
          <w:sz w:val="28"/>
          <w:szCs w:val="28"/>
        </w:rPr>
        <w:t>м</w:t>
      </w:r>
      <w:r w:rsidR="00646147">
        <w:rPr>
          <w:rFonts w:ascii="Times New Roman" w:hAnsi="Times New Roman" w:cs="Times New Roman"/>
          <w:sz w:val="28"/>
          <w:szCs w:val="28"/>
        </w:rPr>
        <w:t xml:space="preserve"> распоряжения возложить на заместителя главы района по социальным вопросам (</w:t>
      </w:r>
      <w:proofErr w:type="spellStart"/>
      <w:r w:rsidR="00646147">
        <w:rPr>
          <w:rFonts w:ascii="Times New Roman" w:hAnsi="Times New Roman" w:cs="Times New Roman"/>
          <w:sz w:val="28"/>
          <w:szCs w:val="28"/>
        </w:rPr>
        <w:t>Дедюхина</w:t>
      </w:r>
      <w:proofErr w:type="spellEnd"/>
      <w:r w:rsidR="00646147">
        <w:rPr>
          <w:rFonts w:ascii="Times New Roman" w:hAnsi="Times New Roman" w:cs="Times New Roman"/>
          <w:sz w:val="28"/>
          <w:szCs w:val="28"/>
        </w:rPr>
        <w:t>).</w:t>
      </w:r>
    </w:p>
    <w:p w:rsidR="00646147" w:rsidRDefault="005357EC" w:rsidP="00BC474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46147">
        <w:rPr>
          <w:rFonts w:ascii="Times New Roman" w:hAnsi="Times New Roman" w:cs="Times New Roman"/>
          <w:sz w:val="28"/>
          <w:szCs w:val="28"/>
        </w:rPr>
        <w:t>. Распоряжение вступает в силу со дня его подписания.</w:t>
      </w:r>
    </w:p>
    <w:p w:rsidR="00BC4748" w:rsidRDefault="00BC4748" w:rsidP="006E0F8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E0F86" w:rsidRDefault="006E0F86" w:rsidP="008F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E89" w:rsidRDefault="00826B43" w:rsidP="005957D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М.А. Ковале</w:t>
      </w:r>
      <w:r w:rsidR="005957DE">
        <w:rPr>
          <w:rFonts w:ascii="Times New Roman" w:hAnsi="Times New Roman" w:cs="Times New Roman"/>
          <w:sz w:val="28"/>
          <w:szCs w:val="28"/>
        </w:rPr>
        <w:t>в</w:t>
      </w:r>
    </w:p>
    <w:p w:rsidR="00A703D6" w:rsidRDefault="00A703D6" w:rsidP="005957D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703D6" w:rsidRDefault="00A703D6" w:rsidP="005957D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703D6" w:rsidRDefault="00A703D6" w:rsidP="002362F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6540D" w:rsidRDefault="0026540D" w:rsidP="00D5005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6540D" w:rsidRDefault="0026540D" w:rsidP="00D5005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6540D" w:rsidRDefault="0026540D" w:rsidP="00D5005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6540D" w:rsidRDefault="0026540D" w:rsidP="00D5005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6540D" w:rsidRDefault="0026540D" w:rsidP="00D5005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6540D" w:rsidRDefault="006159D2" w:rsidP="00D5005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40D" w:rsidRDefault="0026540D" w:rsidP="00D5005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6540D" w:rsidRDefault="0026540D" w:rsidP="00D5005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6540D" w:rsidRDefault="0026540D" w:rsidP="00D5005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A4F0F" w:rsidRDefault="002A4F0F" w:rsidP="00D5005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A4F0F" w:rsidRDefault="002A4F0F" w:rsidP="00D5005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A4F0F" w:rsidRDefault="002A4F0F" w:rsidP="00D5005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A4F0F" w:rsidRDefault="002A4F0F" w:rsidP="00D5005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A4F0F" w:rsidRDefault="002A4F0F" w:rsidP="00D5005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A4F0F" w:rsidRDefault="002A4F0F" w:rsidP="00D5005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A4F0F" w:rsidRDefault="002A4F0F" w:rsidP="00D5005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A4F0F" w:rsidRDefault="002A4F0F" w:rsidP="00D5005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A4F0F" w:rsidRDefault="002A4F0F" w:rsidP="00D5005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A4F0F" w:rsidRDefault="002A4F0F" w:rsidP="00D5005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A4F0F" w:rsidRDefault="002A4F0F" w:rsidP="00D5005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A4F0F" w:rsidRDefault="002A4F0F" w:rsidP="00D5005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A4F0F" w:rsidRDefault="002A4F0F" w:rsidP="00D5005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A4F0F" w:rsidRDefault="002A4F0F" w:rsidP="00D5005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10539" w:rsidRDefault="00810539" w:rsidP="00D5005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2A4F0F" w:rsidRPr="008C4E1E" w:rsidTr="00810539">
        <w:tc>
          <w:tcPr>
            <w:tcW w:w="5353" w:type="dxa"/>
          </w:tcPr>
          <w:p w:rsidR="002A4F0F" w:rsidRPr="008C4E1E" w:rsidRDefault="002A4F0F" w:rsidP="00D5005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2A4F0F" w:rsidRPr="008C4E1E" w:rsidRDefault="002A4F0F" w:rsidP="002A4F0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C4E1E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2A4F0F" w:rsidRPr="008C4E1E" w:rsidRDefault="002A4F0F" w:rsidP="002A4F0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C4E1E">
              <w:rPr>
                <w:rFonts w:ascii="Times New Roman" w:hAnsi="Times New Roman" w:cs="Times New Roman"/>
                <w:sz w:val="28"/>
                <w:szCs w:val="28"/>
              </w:rPr>
              <w:t>к распоряжению администрации</w:t>
            </w:r>
          </w:p>
          <w:p w:rsidR="002A4F0F" w:rsidRPr="008C4E1E" w:rsidRDefault="00B804F0" w:rsidP="002A4F0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C4E1E">
              <w:rPr>
                <w:rFonts w:ascii="Times New Roman" w:hAnsi="Times New Roman" w:cs="Times New Roman"/>
                <w:sz w:val="28"/>
                <w:szCs w:val="28"/>
              </w:rPr>
              <w:t>Назаровского</w:t>
            </w:r>
            <w:r w:rsidR="002A4F0F" w:rsidRPr="008C4E1E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2A4F0F" w:rsidRPr="008C4E1E" w:rsidRDefault="002A4F0F" w:rsidP="0008506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C4E1E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08506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8C4E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85068">
              <w:rPr>
                <w:rFonts w:ascii="Times New Roman" w:hAnsi="Times New Roman" w:cs="Times New Roman"/>
                <w:sz w:val="28"/>
                <w:szCs w:val="28"/>
              </w:rPr>
              <w:t xml:space="preserve"> 12 </w:t>
            </w:r>
            <w:r w:rsidRPr="008C4E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8506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8C4E1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085068">
              <w:rPr>
                <w:rFonts w:ascii="Times New Roman" w:hAnsi="Times New Roman" w:cs="Times New Roman"/>
                <w:sz w:val="28"/>
                <w:szCs w:val="28"/>
              </w:rPr>
              <w:t xml:space="preserve"> 505-р</w:t>
            </w:r>
          </w:p>
        </w:tc>
      </w:tr>
      <w:tr w:rsidR="002A4F0F" w:rsidRPr="008C4E1E" w:rsidTr="00810539">
        <w:tc>
          <w:tcPr>
            <w:tcW w:w="5353" w:type="dxa"/>
          </w:tcPr>
          <w:p w:rsidR="002A4F0F" w:rsidRPr="008C4E1E" w:rsidRDefault="002A4F0F" w:rsidP="00D5005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2A4F0F" w:rsidRPr="008C4E1E" w:rsidRDefault="002A4F0F" w:rsidP="00D5005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4F0F" w:rsidRPr="008C4E1E" w:rsidRDefault="00B804F0" w:rsidP="00BE6F6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C4E1E">
        <w:rPr>
          <w:rFonts w:ascii="Times New Roman" w:hAnsi="Times New Roman" w:cs="Times New Roman"/>
          <w:sz w:val="28"/>
          <w:szCs w:val="28"/>
        </w:rPr>
        <w:t>Положение</w:t>
      </w:r>
    </w:p>
    <w:p w:rsidR="00285B44" w:rsidRPr="008C4E1E" w:rsidRDefault="00B804F0" w:rsidP="008C4E1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C4E1E">
        <w:rPr>
          <w:rFonts w:ascii="Times New Roman" w:hAnsi="Times New Roman" w:cs="Times New Roman"/>
          <w:sz w:val="28"/>
          <w:szCs w:val="28"/>
        </w:rPr>
        <w:t>о</w:t>
      </w:r>
      <w:r w:rsidR="002A4F0F" w:rsidRPr="008C4E1E">
        <w:rPr>
          <w:rFonts w:ascii="Times New Roman" w:hAnsi="Times New Roman" w:cs="Times New Roman"/>
          <w:sz w:val="28"/>
          <w:szCs w:val="28"/>
        </w:rPr>
        <w:t xml:space="preserve"> проведении Новогодней елки Назаровского района</w:t>
      </w:r>
      <w:r w:rsidR="00285B44" w:rsidRPr="008C4E1E">
        <w:rPr>
          <w:rFonts w:ascii="Times New Roman" w:hAnsi="Times New Roman" w:cs="Times New Roman"/>
          <w:sz w:val="28"/>
          <w:szCs w:val="28"/>
        </w:rPr>
        <w:t xml:space="preserve"> в 2023 году</w:t>
      </w:r>
    </w:p>
    <w:p w:rsidR="008C4E1E" w:rsidRPr="008C4E1E" w:rsidRDefault="008C4E1E" w:rsidP="008C4E1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85B44" w:rsidRPr="008C4E1E" w:rsidRDefault="00285B44" w:rsidP="0081053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C4E1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5B44" w:rsidRPr="008C4E1E" w:rsidRDefault="00285B44" w:rsidP="00F9790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E1E">
        <w:rPr>
          <w:rFonts w:ascii="Times New Roman" w:hAnsi="Times New Roman" w:cs="Times New Roman"/>
          <w:sz w:val="28"/>
          <w:szCs w:val="28"/>
        </w:rPr>
        <w:t>1.1. Настоящее Полож</w:t>
      </w:r>
      <w:r w:rsidR="00B804F0" w:rsidRPr="008C4E1E">
        <w:rPr>
          <w:rFonts w:ascii="Times New Roman" w:hAnsi="Times New Roman" w:cs="Times New Roman"/>
          <w:sz w:val="28"/>
          <w:szCs w:val="28"/>
        </w:rPr>
        <w:t xml:space="preserve">ение определяет цели, задачи и </w:t>
      </w:r>
      <w:r w:rsidRPr="008C4E1E">
        <w:rPr>
          <w:rFonts w:ascii="Times New Roman" w:hAnsi="Times New Roman" w:cs="Times New Roman"/>
          <w:sz w:val="28"/>
          <w:szCs w:val="28"/>
        </w:rPr>
        <w:t xml:space="preserve"> порядок проведения мероприятия «Новогодняя елка Назаровского района» (далее – Новогодняя  елка района). Участие </w:t>
      </w:r>
      <w:r w:rsidR="00F97904" w:rsidRPr="008C4E1E">
        <w:rPr>
          <w:rFonts w:ascii="Times New Roman" w:hAnsi="Times New Roman" w:cs="Times New Roman"/>
          <w:sz w:val="28"/>
          <w:szCs w:val="28"/>
        </w:rPr>
        <w:t xml:space="preserve"> в Новогодней елке района является средством поощрения детей и подростков, принимавших в 2023 году активное участие в м</w:t>
      </w:r>
      <w:r w:rsidR="00B3302C" w:rsidRPr="008C4E1E">
        <w:rPr>
          <w:rFonts w:ascii="Times New Roman" w:hAnsi="Times New Roman" w:cs="Times New Roman"/>
          <w:sz w:val="28"/>
          <w:szCs w:val="28"/>
        </w:rPr>
        <w:t>ероприятиях научной, спортивной</w:t>
      </w:r>
      <w:r w:rsidR="00F97904" w:rsidRPr="008C4E1E">
        <w:rPr>
          <w:rFonts w:ascii="Times New Roman" w:hAnsi="Times New Roman" w:cs="Times New Roman"/>
          <w:sz w:val="28"/>
          <w:szCs w:val="28"/>
        </w:rPr>
        <w:t>, творческой, социальной направленности.</w:t>
      </w:r>
    </w:p>
    <w:p w:rsidR="00F97904" w:rsidRPr="008C4E1E" w:rsidRDefault="00F97904" w:rsidP="00F9790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E1E">
        <w:rPr>
          <w:rFonts w:ascii="Times New Roman" w:hAnsi="Times New Roman" w:cs="Times New Roman"/>
          <w:sz w:val="28"/>
          <w:szCs w:val="28"/>
        </w:rPr>
        <w:t>1.2. Целью мероприятия является стимулирование детей и подростков к развитию творческого, интеллектуального, спортивного потенциала.</w:t>
      </w:r>
    </w:p>
    <w:p w:rsidR="00F97904" w:rsidRPr="008C4E1E" w:rsidRDefault="00F97904" w:rsidP="00F9790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E1E">
        <w:rPr>
          <w:rFonts w:ascii="Times New Roman" w:hAnsi="Times New Roman" w:cs="Times New Roman"/>
          <w:sz w:val="28"/>
          <w:szCs w:val="28"/>
        </w:rPr>
        <w:t>1.3. Задачами мероприятиями является:</w:t>
      </w:r>
    </w:p>
    <w:p w:rsidR="00F97904" w:rsidRPr="008C4E1E" w:rsidRDefault="00F97904" w:rsidP="008C4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E1E">
        <w:rPr>
          <w:rFonts w:ascii="Times New Roman" w:hAnsi="Times New Roman" w:cs="Times New Roman"/>
          <w:sz w:val="28"/>
          <w:szCs w:val="28"/>
        </w:rPr>
        <w:t>- выявление одаренных детей в образовательных учреждениях Назаровского района;</w:t>
      </w:r>
    </w:p>
    <w:p w:rsidR="00F97904" w:rsidRPr="008C4E1E" w:rsidRDefault="00F97904" w:rsidP="008C4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E1E">
        <w:rPr>
          <w:rFonts w:ascii="Times New Roman" w:hAnsi="Times New Roman" w:cs="Times New Roman"/>
          <w:sz w:val="28"/>
          <w:szCs w:val="28"/>
        </w:rPr>
        <w:t>- поиск новых форм поощрения одаренных, талантливых, инициативных детей;</w:t>
      </w:r>
    </w:p>
    <w:p w:rsidR="00F97904" w:rsidRPr="008C4E1E" w:rsidRDefault="00F97904" w:rsidP="008C4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E1E">
        <w:rPr>
          <w:rFonts w:ascii="Times New Roman" w:hAnsi="Times New Roman" w:cs="Times New Roman"/>
          <w:sz w:val="28"/>
          <w:szCs w:val="28"/>
        </w:rPr>
        <w:t>- привлечение общественного внимания к работе с одаренными, талантливыми, инициативными детьми;</w:t>
      </w:r>
    </w:p>
    <w:p w:rsidR="00F97904" w:rsidRPr="008C4E1E" w:rsidRDefault="00F97904" w:rsidP="008C4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E1E">
        <w:rPr>
          <w:rFonts w:ascii="Times New Roman" w:hAnsi="Times New Roman" w:cs="Times New Roman"/>
          <w:sz w:val="28"/>
          <w:szCs w:val="28"/>
        </w:rPr>
        <w:t>- создание благоприятных условий и праздничной атмосферы для полноценного отдыха детей.</w:t>
      </w:r>
    </w:p>
    <w:p w:rsidR="00F97904" w:rsidRPr="008C4E1E" w:rsidRDefault="00F97904" w:rsidP="00F9790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E1E">
        <w:rPr>
          <w:rFonts w:ascii="Times New Roman" w:hAnsi="Times New Roman" w:cs="Times New Roman"/>
          <w:sz w:val="28"/>
          <w:szCs w:val="28"/>
        </w:rPr>
        <w:t>1.4. Организатор мероприятия – администрация Назаровского района.</w:t>
      </w:r>
    </w:p>
    <w:p w:rsidR="00F97904" w:rsidRPr="008C4E1E" w:rsidRDefault="00F97904" w:rsidP="00F9790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E1E">
        <w:rPr>
          <w:rFonts w:ascii="Times New Roman" w:hAnsi="Times New Roman" w:cs="Times New Roman"/>
          <w:sz w:val="28"/>
          <w:szCs w:val="28"/>
        </w:rPr>
        <w:t xml:space="preserve">1.5. </w:t>
      </w:r>
      <w:proofErr w:type="spellStart"/>
      <w:r w:rsidRPr="008C4E1E">
        <w:rPr>
          <w:rFonts w:ascii="Times New Roman" w:hAnsi="Times New Roman" w:cs="Times New Roman"/>
          <w:sz w:val="28"/>
          <w:szCs w:val="28"/>
        </w:rPr>
        <w:t>Соорганизаторы</w:t>
      </w:r>
      <w:proofErr w:type="spellEnd"/>
      <w:r w:rsidRPr="008C4E1E">
        <w:rPr>
          <w:rFonts w:ascii="Times New Roman" w:hAnsi="Times New Roman" w:cs="Times New Roman"/>
          <w:sz w:val="28"/>
          <w:szCs w:val="28"/>
        </w:rPr>
        <w:t xml:space="preserve"> меропри</w:t>
      </w:r>
      <w:r w:rsidR="00D47D27" w:rsidRPr="008C4E1E">
        <w:rPr>
          <w:rFonts w:ascii="Times New Roman" w:hAnsi="Times New Roman" w:cs="Times New Roman"/>
          <w:sz w:val="28"/>
          <w:szCs w:val="28"/>
        </w:rPr>
        <w:t>ятия – управление образования администрации Назаровского района, отдел культуры, спорта и молодежной политики администрации Назаровского района, МБУК «Назаровский РДК».</w:t>
      </w:r>
    </w:p>
    <w:p w:rsidR="00D47D27" w:rsidRPr="008C4E1E" w:rsidRDefault="00D47D27" w:rsidP="00D47D2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E1E">
        <w:rPr>
          <w:rFonts w:ascii="Times New Roman" w:hAnsi="Times New Roman" w:cs="Times New Roman"/>
          <w:sz w:val="28"/>
          <w:szCs w:val="28"/>
        </w:rPr>
        <w:t>1.6. Участниками мероприятия могут быть учащиеся образовательных учреждений района в возрасте 9-12 лет:</w:t>
      </w:r>
    </w:p>
    <w:p w:rsidR="00D47D27" w:rsidRPr="008C4E1E" w:rsidRDefault="00D47D27" w:rsidP="00D47D2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E1E">
        <w:rPr>
          <w:rFonts w:ascii="Times New Roman" w:hAnsi="Times New Roman" w:cs="Times New Roman"/>
          <w:sz w:val="28"/>
          <w:szCs w:val="28"/>
        </w:rPr>
        <w:t>- победители, призеры, активные участники всероссийских, краевых районных и школьных предметных олимпиад;</w:t>
      </w:r>
    </w:p>
    <w:p w:rsidR="00D47D27" w:rsidRPr="008C4E1E" w:rsidRDefault="00D47D27" w:rsidP="00D47D2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E1E">
        <w:rPr>
          <w:rFonts w:ascii="Times New Roman" w:hAnsi="Times New Roman" w:cs="Times New Roman"/>
          <w:sz w:val="28"/>
          <w:szCs w:val="28"/>
        </w:rPr>
        <w:t>- победители, призеры, активные участники научных, технических, творческих конкурсов, выставок и фестивалей, спортивных соревнований;</w:t>
      </w:r>
    </w:p>
    <w:p w:rsidR="00D47D27" w:rsidRPr="008C4E1E" w:rsidRDefault="00D47D27" w:rsidP="00D47D2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E1E">
        <w:rPr>
          <w:rFonts w:ascii="Times New Roman" w:hAnsi="Times New Roman" w:cs="Times New Roman"/>
          <w:sz w:val="28"/>
          <w:szCs w:val="28"/>
        </w:rPr>
        <w:t>- результативные лидеры детских и молодежных общественных объединений;</w:t>
      </w:r>
    </w:p>
    <w:p w:rsidR="00D47D27" w:rsidRPr="008C4E1E" w:rsidRDefault="00D47D27" w:rsidP="00D47D2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E1E">
        <w:rPr>
          <w:rFonts w:ascii="Times New Roman" w:hAnsi="Times New Roman" w:cs="Times New Roman"/>
          <w:sz w:val="28"/>
          <w:szCs w:val="28"/>
        </w:rPr>
        <w:t>- лидеры волонтерского движения Назаровского района;</w:t>
      </w:r>
    </w:p>
    <w:p w:rsidR="00D47D27" w:rsidRPr="008C4E1E" w:rsidRDefault="00D47D27" w:rsidP="00D47D2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E1E">
        <w:rPr>
          <w:rFonts w:ascii="Times New Roman" w:hAnsi="Times New Roman" w:cs="Times New Roman"/>
          <w:sz w:val="28"/>
          <w:szCs w:val="28"/>
        </w:rPr>
        <w:t>- дети из малообеспеченных сем</w:t>
      </w:r>
      <w:r w:rsidR="00B804F0" w:rsidRPr="008C4E1E">
        <w:rPr>
          <w:rFonts w:ascii="Times New Roman" w:hAnsi="Times New Roman" w:cs="Times New Roman"/>
          <w:sz w:val="28"/>
          <w:szCs w:val="28"/>
        </w:rPr>
        <w:t>ей, опекаемые, дети-сироты, дети</w:t>
      </w:r>
      <w:r w:rsidRPr="008C4E1E">
        <w:rPr>
          <w:rFonts w:ascii="Times New Roman" w:hAnsi="Times New Roman" w:cs="Times New Roman"/>
          <w:sz w:val="28"/>
          <w:szCs w:val="28"/>
        </w:rPr>
        <w:t xml:space="preserve"> из семей участников СВО.</w:t>
      </w:r>
    </w:p>
    <w:p w:rsidR="008C4E1E" w:rsidRDefault="008C4E1E" w:rsidP="008C4E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C4E1E" w:rsidRDefault="008C4E1E" w:rsidP="008C4E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C4E1E" w:rsidRDefault="008C4E1E" w:rsidP="008C4E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C4E1E" w:rsidRDefault="008C4E1E" w:rsidP="008C4E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C4E1E" w:rsidRDefault="00D47D27" w:rsidP="002F3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E1E">
        <w:rPr>
          <w:rFonts w:ascii="Times New Roman" w:hAnsi="Times New Roman" w:cs="Times New Roman"/>
          <w:sz w:val="28"/>
          <w:szCs w:val="28"/>
        </w:rPr>
        <w:lastRenderedPageBreak/>
        <w:t>2. Условия и порядок проведения мероприятия</w:t>
      </w:r>
    </w:p>
    <w:p w:rsidR="00D47D27" w:rsidRPr="008C4E1E" w:rsidRDefault="00D47D27" w:rsidP="002F3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E1E">
        <w:rPr>
          <w:rFonts w:ascii="Times New Roman" w:hAnsi="Times New Roman" w:cs="Times New Roman"/>
          <w:sz w:val="28"/>
          <w:szCs w:val="28"/>
        </w:rPr>
        <w:t>2.1. Квота на участие в мероприятии от каждого образовательного учреждения, в зависимости от количества детей, устанавливается управлением образования администрации Назаровского района.</w:t>
      </w:r>
    </w:p>
    <w:p w:rsidR="00D47D27" w:rsidRPr="008C4E1E" w:rsidRDefault="00D47D27" w:rsidP="002F3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E1E">
        <w:rPr>
          <w:rFonts w:ascii="Times New Roman" w:hAnsi="Times New Roman" w:cs="Times New Roman"/>
          <w:sz w:val="28"/>
          <w:szCs w:val="28"/>
        </w:rPr>
        <w:t>2.2. Отбор претендентов на участие в Новогодней елке района осуществляется оргкомитетами, созданными администрациями сельсоветов Назаровского района.</w:t>
      </w:r>
    </w:p>
    <w:p w:rsidR="00D47D27" w:rsidRPr="008C4E1E" w:rsidRDefault="00D47D27" w:rsidP="002F3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E1E">
        <w:rPr>
          <w:rFonts w:ascii="Times New Roman" w:hAnsi="Times New Roman" w:cs="Times New Roman"/>
          <w:sz w:val="28"/>
          <w:szCs w:val="28"/>
        </w:rPr>
        <w:t>Оргкомитет формируется из числа депутатов сельских советов депутатов, представителей педагогического коллектива и представителей управляющего совета образовательного учреждения района и иных лиц.</w:t>
      </w:r>
    </w:p>
    <w:p w:rsidR="00B3302C" w:rsidRPr="008C4E1E" w:rsidRDefault="00B3302C" w:rsidP="002F3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E1E">
        <w:rPr>
          <w:rFonts w:ascii="Times New Roman" w:hAnsi="Times New Roman" w:cs="Times New Roman"/>
          <w:sz w:val="28"/>
          <w:szCs w:val="28"/>
        </w:rPr>
        <w:t>2.3. Участники делегации должны быть в новогодних костюмах.</w:t>
      </w:r>
    </w:p>
    <w:p w:rsidR="00B3302C" w:rsidRPr="008C4E1E" w:rsidRDefault="00B3302C" w:rsidP="002F3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E1E">
        <w:rPr>
          <w:rFonts w:ascii="Times New Roman" w:hAnsi="Times New Roman" w:cs="Times New Roman"/>
          <w:sz w:val="28"/>
          <w:szCs w:val="28"/>
        </w:rPr>
        <w:t>2.4. Каждому участнику Новогодней елки района вручается новогодний сладкий подарок.</w:t>
      </w:r>
    </w:p>
    <w:p w:rsidR="00B3302C" w:rsidRPr="008C4E1E" w:rsidRDefault="00B3302C" w:rsidP="002F3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E1E">
        <w:rPr>
          <w:rFonts w:ascii="Times New Roman" w:hAnsi="Times New Roman" w:cs="Times New Roman"/>
          <w:sz w:val="28"/>
          <w:szCs w:val="28"/>
        </w:rPr>
        <w:t>2.5. В образовательных учреждениях Назаровского района руководителем учреждения назначается ответственное лицо для формирования (с учетом квоты) группы детей-участников Новогодней елки района.</w:t>
      </w:r>
    </w:p>
    <w:p w:rsidR="00B3302C" w:rsidRPr="008C4E1E" w:rsidRDefault="00B3302C" w:rsidP="002F3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E1E">
        <w:rPr>
          <w:rFonts w:ascii="Times New Roman" w:hAnsi="Times New Roman" w:cs="Times New Roman"/>
          <w:sz w:val="28"/>
          <w:szCs w:val="28"/>
        </w:rPr>
        <w:t>2.6. Заявку на участие в Новогодней елке Назаровского района, заверенную подписью и печатью руководителя образовательного учреждения района, необходимо подать до 25</w:t>
      </w:r>
      <w:r w:rsidR="002F3C71">
        <w:rPr>
          <w:rFonts w:ascii="Times New Roman" w:hAnsi="Times New Roman" w:cs="Times New Roman"/>
          <w:sz w:val="28"/>
          <w:szCs w:val="28"/>
        </w:rPr>
        <w:t xml:space="preserve"> </w:t>
      </w:r>
      <w:r w:rsidR="00B804F0" w:rsidRPr="008C4E1E">
        <w:rPr>
          <w:rFonts w:ascii="Times New Roman" w:hAnsi="Times New Roman" w:cs="Times New Roman"/>
          <w:sz w:val="28"/>
          <w:szCs w:val="28"/>
        </w:rPr>
        <w:t>декабря 2023 года в управление образования</w:t>
      </w:r>
      <w:r w:rsidRPr="008C4E1E">
        <w:rPr>
          <w:rFonts w:ascii="Times New Roman" w:hAnsi="Times New Roman" w:cs="Times New Roman"/>
          <w:sz w:val="28"/>
          <w:szCs w:val="28"/>
        </w:rPr>
        <w:t xml:space="preserve"> администрации Назаровского района по адресу: </w:t>
      </w:r>
      <w:proofErr w:type="gramStart"/>
      <w:r w:rsidRPr="008C4E1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C4E1E">
        <w:rPr>
          <w:rFonts w:ascii="Times New Roman" w:hAnsi="Times New Roman" w:cs="Times New Roman"/>
          <w:sz w:val="28"/>
          <w:szCs w:val="28"/>
        </w:rPr>
        <w:t>. Назарово, ул. Карла Маркса, 19 корпус 2, кабинет 309 по форме согласно приложению к настоящему Положению.</w:t>
      </w:r>
    </w:p>
    <w:p w:rsidR="00B3302C" w:rsidRPr="008C4E1E" w:rsidRDefault="00B3302C" w:rsidP="002F3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E1E">
        <w:rPr>
          <w:rFonts w:ascii="Times New Roman" w:hAnsi="Times New Roman" w:cs="Times New Roman"/>
          <w:sz w:val="28"/>
          <w:szCs w:val="28"/>
        </w:rPr>
        <w:t>2.7. Ответственность за безопасность детей и их поведение во время движения возлагается на руководителя делегации.</w:t>
      </w:r>
    </w:p>
    <w:p w:rsidR="00B3302C" w:rsidRPr="008C4E1E" w:rsidRDefault="00B3302C" w:rsidP="002F3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E1E">
        <w:rPr>
          <w:rFonts w:ascii="Times New Roman" w:hAnsi="Times New Roman" w:cs="Times New Roman"/>
          <w:sz w:val="28"/>
          <w:szCs w:val="28"/>
        </w:rPr>
        <w:t>2.8. Не допускается включение в состав делегации детей и сопровождающих больных гриппом, ОРВ</w:t>
      </w:r>
      <w:r w:rsidR="00B804F0" w:rsidRPr="008C4E1E">
        <w:rPr>
          <w:rFonts w:ascii="Times New Roman" w:hAnsi="Times New Roman" w:cs="Times New Roman"/>
          <w:sz w:val="28"/>
          <w:szCs w:val="28"/>
        </w:rPr>
        <w:t xml:space="preserve">И и контактных лиц из учреждений, </w:t>
      </w:r>
      <w:r w:rsidRPr="008C4E1E">
        <w:rPr>
          <w:rFonts w:ascii="Times New Roman" w:hAnsi="Times New Roman" w:cs="Times New Roman"/>
          <w:sz w:val="28"/>
          <w:szCs w:val="28"/>
        </w:rPr>
        <w:t>в которых объявлен карантин по инфекционным заболеваниям.</w:t>
      </w:r>
    </w:p>
    <w:p w:rsidR="00964B60" w:rsidRPr="008C4E1E" w:rsidRDefault="00964B60" w:rsidP="002F3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E1E">
        <w:rPr>
          <w:rFonts w:ascii="Times New Roman" w:hAnsi="Times New Roman" w:cs="Times New Roman"/>
          <w:sz w:val="28"/>
          <w:szCs w:val="28"/>
        </w:rPr>
        <w:t>2.9. Ответственные в образовательных учреждениях района за подготовку делегации к Новогодней елке района должны провести собрание детей по вопросам соблюдения мер безопасности и поведения при поездке на Новогоднюю елку района.</w:t>
      </w:r>
    </w:p>
    <w:p w:rsidR="00B804F0" w:rsidRPr="008C4E1E" w:rsidRDefault="00964B60" w:rsidP="002F3C7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C4E1E">
        <w:rPr>
          <w:rFonts w:ascii="Times New Roman" w:hAnsi="Times New Roman" w:cs="Times New Roman"/>
          <w:sz w:val="28"/>
          <w:szCs w:val="28"/>
        </w:rPr>
        <w:t>3. Программа мероприятия:</w:t>
      </w:r>
    </w:p>
    <w:p w:rsidR="00964B60" w:rsidRPr="008C4E1E" w:rsidRDefault="00B804F0" w:rsidP="002F3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E1E">
        <w:rPr>
          <w:rFonts w:ascii="Times New Roman" w:hAnsi="Times New Roman" w:cs="Times New Roman"/>
          <w:sz w:val="28"/>
          <w:szCs w:val="28"/>
        </w:rPr>
        <w:t>- заезд</w:t>
      </w:r>
      <w:r w:rsidR="00964B60" w:rsidRPr="008C4E1E">
        <w:rPr>
          <w:rFonts w:ascii="Times New Roman" w:hAnsi="Times New Roman" w:cs="Times New Roman"/>
          <w:sz w:val="28"/>
          <w:szCs w:val="28"/>
        </w:rPr>
        <w:t>, регистрация участников с 10-30 до 11-45;</w:t>
      </w:r>
    </w:p>
    <w:p w:rsidR="00964B60" w:rsidRPr="008C4E1E" w:rsidRDefault="00964B60" w:rsidP="002F3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E1E">
        <w:rPr>
          <w:rFonts w:ascii="Times New Roman" w:hAnsi="Times New Roman" w:cs="Times New Roman"/>
          <w:sz w:val="28"/>
          <w:szCs w:val="28"/>
        </w:rPr>
        <w:t>- театрализованное представление с 12:00 до 13:00 (зрительный зал);</w:t>
      </w:r>
    </w:p>
    <w:p w:rsidR="00964B60" w:rsidRPr="008C4E1E" w:rsidRDefault="00964B60" w:rsidP="002F3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E1E">
        <w:rPr>
          <w:rFonts w:ascii="Times New Roman" w:hAnsi="Times New Roman" w:cs="Times New Roman"/>
          <w:sz w:val="28"/>
          <w:szCs w:val="28"/>
        </w:rPr>
        <w:t>- танцевально-развлекательная программа с 13:00 до 14:00 (танцевальный зал);</w:t>
      </w:r>
    </w:p>
    <w:p w:rsidR="00964B60" w:rsidRPr="008C4E1E" w:rsidRDefault="00964B60" w:rsidP="002F3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E1E">
        <w:rPr>
          <w:rFonts w:ascii="Times New Roman" w:hAnsi="Times New Roman" w:cs="Times New Roman"/>
          <w:sz w:val="28"/>
          <w:szCs w:val="28"/>
        </w:rPr>
        <w:t>- отъезд участников 14:30.</w:t>
      </w:r>
    </w:p>
    <w:p w:rsidR="00B804F0" w:rsidRPr="008C4E1E" w:rsidRDefault="00964B60" w:rsidP="002F3C7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C4E1E">
        <w:rPr>
          <w:rFonts w:ascii="Times New Roman" w:hAnsi="Times New Roman" w:cs="Times New Roman"/>
          <w:sz w:val="28"/>
          <w:szCs w:val="28"/>
        </w:rPr>
        <w:t>4. Финансирование</w:t>
      </w:r>
    </w:p>
    <w:p w:rsidR="008C4E1E" w:rsidRDefault="00964B60" w:rsidP="002F3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E1E">
        <w:rPr>
          <w:rFonts w:ascii="Times New Roman" w:hAnsi="Times New Roman" w:cs="Times New Roman"/>
          <w:sz w:val="28"/>
          <w:szCs w:val="28"/>
        </w:rPr>
        <w:t>Расходы, связанные с организацией и проведением Новогодней елки района, осуществляется за счет средств районного бюджета.</w:t>
      </w:r>
    </w:p>
    <w:p w:rsidR="008C4E1E" w:rsidRDefault="008C4E1E" w:rsidP="002F3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4E1E" w:rsidRDefault="008C4E1E" w:rsidP="002F3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4E1E" w:rsidRPr="00810539" w:rsidRDefault="008C4E1E" w:rsidP="002F3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13C" w:rsidRPr="00810539" w:rsidRDefault="00C6413C" w:rsidP="002F3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4229F4" w:rsidRPr="00BE6F66" w:rsidTr="00264D77">
        <w:tc>
          <w:tcPr>
            <w:tcW w:w="5495" w:type="dxa"/>
          </w:tcPr>
          <w:p w:rsidR="004229F4" w:rsidRPr="00BE6F66" w:rsidRDefault="004229F4" w:rsidP="00D47D27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4229F4" w:rsidRPr="00BE6F66" w:rsidRDefault="004229F4" w:rsidP="00D47D27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F6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229F4" w:rsidRPr="00BE6F66" w:rsidRDefault="00327C83" w:rsidP="00D47D27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F66">
              <w:rPr>
                <w:rFonts w:ascii="Times New Roman" w:hAnsi="Times New Roman" w:cs="Times New Roman"/>
                <w:sz w:val="28"/>
                <w:szCs w:val="28"/>
              </w:rPr>
              <w:t>к П</w:t>
            </w:r>
            <w:r w:rsidR="004229F4" w:rsidRPr="00BE6F66">
              <w:rPr>
                <w:rFonts w:ascii="Times New Roman" w:hAnsi="Times New Roman" w:cs="Times New Roman"/>
                <w:sz w:val="28"/>
                <w:szCs w:val="28"/>
              </w:rPr>
              <w:t>оложению о проведении</w:t>
            </w:r>
          </w:p>
          <w:p w:rsidR="004229F4" w:rsidRPr="00BE6F66" w:rsidRDefault="004229F4" w:rsidP="00D47D27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F66">
              <w:rPr>
                <w:rFonts w:ascii="Times New Roman" w:hAnsi="Times New Roman" w:cs="Times New Roman"/>
                <w:sz w:val="28"/>
                <w:szCs w:val="28"/>
              </w:rPr>
              <w:t>Новогодней елки Назаровского</w:t>
            </w:r>
          </w:p>
          <w:p w:rsidR="004229F4" w:rsidRPr="00BE6F66" w:rsidRDefault="00327C83" w:rsidP="00D47D27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F6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229F4" w:rsidRPr="00BE6F66">
              <w:rPr>
                <w:rFonts w:ascii="Times New Roman" w:hAnsi="Times New Roman" w:cs="Times New Roman"/>
                <w:sz w:val="28"/>
                <w:szCs w:val="28"/>
              </w:rPr>
              <w:t>айона в 2023 году</w:t>
            </w:r>
          </w:p>
          <w:p w:rsidR="004229F4" w:rsidRPr="00BE6F66" w:rsidRDefault="004229F4" w:rsidP="00D47D27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4B60" w:rsidRPr="00BE6F66" w:rsidRDefault="00964B60" w:rsidP="00D47D2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7D27" w:rsidRPr="00BE6F66" w:rsidRDefault="004229F4" w:rsidP="004229F4">
      <w:pPr>
        <w:spacing w:after="0" w:line="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6F66">
        <w:rPr>
          <w:rFonts w:ascii="Times New Roman" w:hAnsi="Times New Roman" w:cs="Times New Roman"/>
          <w:sz w:val="28"/>
          <w:szCs w:val="28"/>
        </w:rPr>
        <w:t>Заявка</w:t>
      </w:r>
    </w:p>
    <w:p w:rsidR="004229F4" w:rsidRPr="00BE6F66" w:rsidRDefault="004229F4" w:rsidP="004229F4">
      <w:pPr>
        <w:spacing w:after="0" w:line="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6F66">
        <w:rPr>
          <w:rFonts w:ascii="Times New Roman" w:hAnsi="Times New Roman" w:cs="Times New Roman"/>
          <w:sz w:val="28"/>
          <w:szCs w:val="28"/>
        </w:rPr>
        <w:t>на участие в Новогодней елке Назаровского района в 2023 году</w:t>
      </w:r>
    </w:p>
    <w:p w:rsidR="004229F4" w:rsidRPr="00BE6F66" w:rsidRDefault="004229F4" w:rsidP="004229F4">
      <w:pPr>
        <w:spacing w:after="0" w:line="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361"/>
        <w:gridCol w:w="5210"/>
      </w:tblGrid>
      <w:tr w:rsidR="004229F4" w:rsidRPr="00BE6F66" w:rsidTr="004229F4">
        <w:tc>
          <w:tcPr>
            <w:tcW w:w="4361" w:type="dxa"/>
          </w:tcPr>
          <w:p w:rsidR="004229F4" w:rsidRPr="00BE6F66" w:rsidRDefault="004229F4" w:rsidP="004229F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E6F66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5210" w:type="dxa"/>
          </w:tcPr>
          <w:p w:rsidR="004229F4" w:rsidRPr="00BE6F66" w:rsidRDefault="004229F4" w:rsidP="004229F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9F4" w:rsidRPr="00BE6F66" w:rsidTr="004229F4">
        <w:tc>
          <w:tcPr>
            <w:tcW w:w="4361" w:type="dxa"/>
          </w:tcPr>
          <w:p w:rsidR="00C961E7" w:rsidRPr="00BE6F66" w:rsidRDefault="004229F4" w:rsidP="004229F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E6F6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4229F4" w:rsidRPr="00BE6F66" w:rsidRDefault="004229F4" w:rsidP="004229F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E6F66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5210" w:type="dxa"/>
          </w:tcPr>
          <w:p w:rsidR="004229F4" w:rsidRPr="00BE6F66" w:rsidRDefault="004229F4" w:rsidP="004229F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9F4" w:rsidRPr="00BE6F66" w:rsidTr="004229F4">
        <w:tc>
          <w:tcPr>
            <w:tcW w:w="4361" w:type="dxa"/>
          </w:tcPr>
          <w:p w:rsidR="004229F4" w:rsidRPr="00BE6F66" w:rsidRDefault="004229F4" w:rsidP="004229F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E6F66">
              <w:rPr>
                <w:rFonts w:ascii="Times New Roman" w:hAnsi="Times New Roman" w:cs="Times New Roman"/>
                <w:sz w:val="28"/>
                <w:szCs w:val="28"/>
              </w:rPr>
              <w:t>ФИО руководителя делегации</w:t>
            </w:r>
          </w:p>
        </w:tc>
        <w:tc>
          <w:tcPr>
            <w:tcW w:w="5210" w:type="dxa"/>
          </w:tcPr>
          <w:p w:rsidR="004229F4" w:rsidRPr="00BE6F66" w:rsidRDefault="004229F4" w:rsidP="004229F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9F4" w:rsidRPr="00BE6F66" w:rsidTr="004229F4">
        <w:tc>
          <w:tcPr>
            <w:tcW w:w="4361" w:type="dxa"/>
          </w:tcPr>
          <w:p w:rsidR="004229F4" w:rsidRPr="00BE6F66" w:rsidRDefault="00C961E7" w:rsidP="004229F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E6F6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5210" w:type="dxa"/>
          </w:tcPr>
          <w:p w:rsidR="004229F4" w:rsidRPr="00BE6F66" w:rsidRDefault="004229F4" w:rsidP="004229F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9F4" w:rsidRPr="00BE6F66" w:rsidTr="004229F4">
        <w:tc>
          <w:tcPr>
            <w:tcW w:w="4361" w:type="dxa"/>
          </w:tcPr>
          <w:p w:rsidR="004229F4" w:rsidRPr="00BE6F66" w:rsidRDefault="00327C83" w:rsidP="004229F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E6F66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210" w:type="dxa"/>
          </w:tcPr>
          <w:p w:rsidR="004229F4" w:rsidRPr="00BE6F66" w:rsidRDefault="004229F4" w:rsidP="004229F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7C83" w:rsidRPr="00BE6F66" w:rsidRDefault="00327C83" w:rsidP="004229F4">
      <w:pPr>
        <w:spacing w:after="0" w:line="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229F4" w:rsidRPr="00BE6F66" w:rsidRDefault="00C961E7" w:rsidP="004229F4">
      <w:pPr>
        <w:spacing w:after="0" w:line="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6F66">
        <w:rPr>
          <w:rFonts w:ascii="Times New Roman" w:hAnsi="Times New Roman" w:cs="Times New Roman"/>
          <w:sz w:val="28"/>
          <w:szCs w:val="28"/>
        </w:rPr>
        <w:t>Состав делегации</w:t>
      </w:r>
    </w:p>
    <w:p w:rsidR="00327C83" w:rsidRPr="00BE6F66" w:rsidRDefault="00327C83" w:rsidP="004229F4">
      <w:pPr>
        <w:spacing w:after="0" w:line="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59"/>
        <w:gridCol w:w="5421"/>
        <w:gridCol w:w="3191"/>
      </w:tblGrid>
      <w:tr w:rsidR="00C961E7" w:rsidRPr="00BE6F66" w:rsidTr="00C961E7">
        <w:tc>
          <w:tcPr>
            <w:tcW w:w="959" w:type="dxa"/>
          </w:tcPr>
          <w:p w:rsidR="00C961E7" w:rsidRPr="00BE6F66" w:rsidRDefault="00C961E7" w:rsidP="004229F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F6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C961E7" w:rsidRPr="00BE6F66" w:rsidRDefault="00C961E7" w:rsidP="004229F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F66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421" w:type="dxa"/>
          </w:tcPr>
          <w:p w:rsidR="00C961E7" w:rsidRPr="00BE6F66" w:rsidRDefault="00C961E7" w:rsidP="004229F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F66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3191" w:type="dxa"/>
          </w:tcPr>
          <w:p w:rsidR="00C961E7" w:rsidRPr="00BE6F66" w:rsidRDefault="00C961E7" w:rsidP="004229F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F66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</w:tr>
      <w:tr w:rsidR="00C961E7" w:rsidRPr="00BE6F66" w:rsidTr="00C961E7">
        <w:tc>
          <w:tcPr>
            <w:tcW w:w="959" w:type="dxa"/>
          </w:tcPr>
          <w:p w:rsidR="00C961E7" w:rsidRPr="00BE6F66" w:rsidRDefault="00C961E7" w:rsidP="004229F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F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21" w:type="dxa"/>
          </w:tcPr>
          <w:p w:rsidR="00C961E7" w:rsidRPr="00BE6F66" w:rsidRDefault="00C961E7" w:rsidP="004229F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961E7" w:rsidRPr="00BE6F66" w:rsidRDefault="00C961E7" w:rsidP="004229F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1E7" w:rsidRPr="00BE6F66" w:rsidTr="00C961E7">
        <w:tc>
          <w:tcPr>
            <w:tcW w:w="959" w:type="dxa"/>
          </w:tcPr>
          <w:p w:rsidR="00C961E7" w:rsidRPr="00BE6F66" w:rsidRDefault="00C961E7" w:rsidP="004229F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F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21" w:type="dxa"/>
          </w:tcPr>
          <w:p w:rsidR="00C961E7" w:rsidRPr="00BE6F66" w:rsidRDefault="00C961E7" w:rsidP="004229F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961E7" w:rsidRPr="00BE6F66" w:rsidRDefault="00C961E7" w:rsidP="004229F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61E7" w:rsidRPr="00BE6F66" w:rsidRDefault="00C961E7" w:rsidP="004229F4">
      <w:pPr>
        <w:spacing w:after="0" w:line="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5098E" w:rsidRPr="00BE6F66" w:rsidRDefault="00F5098E" w:rsidP="004229F4">
      <w:pPr>
        <w:spacing w:after="0" w:line="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5098E" w:rsidRDefault="00F5098E" w:rsidP="004229F4">
      <w:pPr>
        <w:spacing w:after="0" w:line="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5098E" w:rsidRDefault="00F5098E" w:rsidP="004229F4">
      <w:pPr>
        <w:spacing w:after="0" w:line="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5098E" w:rsidRDefault="00F5098E" w:rsidP="004229F4">
      <w:pPr>
        <w:spacing w:after="0" w:line="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5098E" w:rsidRDefault="00F5098E" w:rsidP="004229F4">
      <w:pPr>
        <w:spacing w:after="0" w:line="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5098E" w:rsidRDefault="00F5098E" w:rsidP="004229F4">
      <w:pPr>
        <w:spacing w:after="0" w:line="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5098E" w:rsidRDefault="00F5098E" w:rsidP="004229F4">
      <w:pPr>
        <w:spacing w:after="0" w:line="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5098E" w:rsidRDefault="00F5098E" w:rsidP="004229F4">
      <w:pPr>
        <w:spacing w:after="0" w:line="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5098E" w:rsidRDefault="00F5098E" w:rsidP="004229F4">
      <w:pPr>
        <w:spacing w:after="0" w:line="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5098E" w:rsidRDefault="00F5098E" w:rsidP="004229F4">
      <w:pPr>
        <w:spacing w:after="0" w:line="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5098E" w:rsidRDefault="00F5098E" w:rsidP="004229F4">
      <w:pPr>
        <w:spacing w:after="0" w:line="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5098E" w:rsidRDefault="00F5098E" w:rsidP="004229F4">
      <w:pPr>
        <w:spacing w:after="0" w:line="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5098E" w:rsidRDefault="00F5098E" w:rsidP="004229F4">
      <w:pPr>
        <w:spacing w:after="0" w:line="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5098E" w:rsidRDefault="00F5098E" w:rsidP="004229F4">
      <w:pPr>
        <w:spacing w:after="0" w:line="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5098E" w:rsidRDefault="00F5098E" w:rsidP="004229F4">
      <w:pPr>
        <w:spacing w:after="0" w:line="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5098E" w:rsidRDefault="00F5098E" w:rsidP="004229F4">
      <w:pPr>
        <w:spacing w:after="0" w:line="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5098E" w:rsidRDefault="00F5098E" w:rsidP="004229F4">
      <w:pPr>
        <w:spacing w:after="0" w:line="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5098E" w:rsidRDefault="00F5098E" w:rsidP="004229F4">
      <w:pPr>
        <w:spacing w:after="0" w:line="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5098E" w:rsidRDefault="00F5098E" w:rsidP="004229F4">
      <w:pPr>
        <w:spacing w:after="0" w:line="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5098E" w:rsidRDefault="00F5098E" w:rsidP="004229F4">
      <w:pPr>
        <w:spacing w:after="0" w:line="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5098E" w:rsidRDefault="00F5098E" w:rsidP="0068502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8"/>
        <w:gridCol w:w="4366"/>
      </w:tblGrid>
      <w:tr w:rsidR="00F5098E" w:rsidRPr="0025739B" w:rsidTr="00DE1D65">
        <w:tc>
          <w:tcPr>
            <w:tcW w:w="5098" w:type="dxa"/>
          </w:tcPr>
          <w:p w:rsidR="00F5098E" w:rsidRPr="0025739B" w:rsidRDefault="00F5098E" w:rsidP="00DE1D65">
            <w:pPr>
              <w:rPr>
                <w:rFonts w:ascii="Calibri" w:hAnsi="Calibri" w:cs="Times New Roman"/>
              </w:rPr>
            </w:pPr>
          </w:p>
        </w:tc>
        <w:tc>
          <w:tcPr>
            <w:tcW w:w="4366" w:type="dxa"/>
          </w:tcPr>
          <w:p w:rsidR="00F5098E" w:rsidRPr="0025739B" w:rsidRDefault="00F5098E" w:rsidP="00DE1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F5098E" w:rsidRPr="0025739B" w:rsidRDefault="00277206" w:rsidP="00DE1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аспоряжению</w:t>
            </w:r>
            <w:r w:rsidR="00F5098E" w:rsidRPr="0025739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F5098E" w:rsidRPr="0025739B" w:rsidRDefault="00F5098E" w:rsidP="00DE1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hAnsi="Times New Roman" w:cs="Times New Roman"/>
                <w:sz w:val="28"/>
                <w:szCs w:val="28"/>
              </w:rPr>
              <w:t>Назаровского района</w:t>
            </w:r>
          </w:p>
          <w:p w:rsidR="00F5098E" w:rsidRPr="0025739B" w:rsidRDefault="00F5098E" w:rsidP="00DE1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8506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5739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85068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Pr="002573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85068"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Pr="0025739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85068">
              <w:rPr>
                <w:rFonts w:ascii="Times New Roman" w:hAnsi="Times New Roman" w:cs="Times New Roman"/>
                <w:sz w:val="28"/>
                <w:szCs w:val="28"/>
              </w:rPr>
              <w:t>505-р</w:t>
            </w:r>
          </w:p>
          <w:p w:rsidR="00F5098E" w:rsidRPr="0025739B" w:rsidRDefault="00F5098E" w:rsidP="00DE1D65">
            <w:pPr>
              <w:rPr>
                <w:rFonts w:ascii="Calibri" w:hAnsi="Calibri" w:cs="Times New Roman"/>
              </w:rPr>
            </w:pPr>
          </w:p>
        </w:tc>
      </w:tr>
    </w:tbl>
    <w:p w:rsidR="00F5098E" w:rsidRPr="0025739B" w:rsidRDefault="00F5098E" w:rsidP="00F509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739B">
        <w:rPr>
          <w:rFonts w:ascii="Times New Roman" w:eastAsia="Times New Roman" w:hAnsi="Times New Roman" w:cs="Times New Roman"/>
          <w:sz w:val="28"/>
          <w:szCs w:val="28"/>
        </w:rPr>
        <w:t>Состав</w:t>
      </w:r>
    </w:p>
    <w:p w:rsidR="00F5098E" w:rsidRDefault="00F5098E" w:rsidP="00F509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онного комитета</w:t>
      </w:r>
      <w:r w:rsidRPr="0025739B">
        <w:rPr>
          <w:rFonts w:ascii="Times New Roman" w:eastAsia="Times New Roman" w:hAnsi="Times New Roman" w:cs="Times New Roman"/>
          <w:sz w:val="28"/>
          <w:szCs w:val="28"/>
        </w:rPr>
        <w:t xml:space="preserve"> по подготовке и проведению </w:t>
      </w:r>
    </w:p>
    <w:p w:rsidR="00F5098E" w:rsidRPr="0025739B" w:rsidRDefault="00F5098E" w:rsidP="00F509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годней елки Назаровского района в 2023 году</w:t>
      </w:r>
      <w:r w:rsidRPr="00257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5098E" w:rsidRPr="0025739B" w:rsidRDefault="00F5098E" w:rsidP="00F509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245"/>
      </w:tblGrid>
      <w:tr w:rsidR="00F5098E" w:rsidRPr="0025739B" w:rsidTr="00DE1D65">
        <w:tc>
          <w:tcPr>
            <w:tcW w:w="4219" w:type="dxa"/>
          </w:tcPr>
          <w:p w:rsidR="00F5098E" w:rsidRDefault="00F5098E" w:rsidP="00DE1D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алев </w:t>
            </w:r>
          </w:p>
          <w:p w:rsidR="00F5098E" w:rsidRPr="0025739B" w:rsidRDefault="00F5098E" w:rsidP="00DE1D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ил Александрович</w:t>
            </w:r>
          </w:p>
        </w:tc>
        <w:tc>
          <w:tcPr>
            <w:tcW w:w="5245" w:type="dxa"/>
          </w:tcPr>
          <w:p w:rsidR="00F5098E" w:rsidRPr="0025739B" w:rsidRDefault="00F5098E" w:rsidP="00DE1D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глава района, председатель организационного комитета</w:t>
            </w: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5098E" w:rsidRPr="0025739B" w:rsidTr="00DE1D65">
        <w:tc>
          <w:tcPr>
            <w:tcW w:w="4219" w:type="dxa"/>
          </w:tcPr>
          <w:p w:rsidR="00F5098E" w:rsidRPr="0025739B" w:rsidRDefault="00F5098E" w:rsidP="00DE1D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098E" w:rsidRPr="0025739B" w:rsidRDefault="00F5098E" w:rsidP="00DE1D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Дедюхина</w:t>
            </w:r>
            <w:proofErr w:type="spellEnd"/>
          </w:p>
          <w:p w:rsidR="00F5098E" w:rsidRPr="0025739B" w:rsidRDefault="00F5098E" w:rsidP="00DE1D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ь Васильевна</w:t>
            </w:r>
          </w:p>
        </w:tc>
        <w:tc>
          <w:tcPr>
            <w:tcW w:w="5245" w:type="dxa"/>
          </w:tcPr>
          <w:p w:rsidR="00F5098E" w:rsidRPr="0025739B" w:rsidRDefault="00F5098E" w:rsidP="00DE1D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098E" w:rsidRPr="0025739B" w:rsidRDefault="00F5098E" w:rsidP="00DE1D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меститель главы района по социальным вопросам, заместитель председате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го комитета</w:t>
            </w:r>
          </w:p>
        </w:tc>
      </w:tr>
      <w:tr w:rsidR="00F5098E" w:rsidRPr="0025739B" w:rsidTr="00DE1D65">
        <w:tc>
          <w:tcPr>
            <w:tcW w:w="4219" w:type="dxa"/>
          </w:tcPr>
          <w:p w:rsidR="00F5098E" w:rsidRPr="0025739B" w:rsidRDefault="00F5098E" w:rsidP="00DE1D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организационного комитета:</w:t>
            </w:r>
          </w:p>
        </w:tc>
        <w:tc>
          <w:tcPr>
            <w:tcW w:w="5245" w:type="dxa"/>
          </w:tcPr>
          <w:p w:rsidR="00F5098E" w:rsidRPr="0025739B" w:rsidRDefault="00F5098E" w:rsidP="00DE1D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098E" w:rsidRPr="0025739B" w:rsidTr="00DE1D65">
        <w:tc>
          <w:tcPr>
            <w:tcW w:w="4219" w:type="dxa"/>
          </w:tcPr>
          <w:p w:rsidR="00F5098E" w:rsidRPr="0025739B" w:rsidRDefault="00F5098E" w:rsidP="00DE1D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5098E" w:rsidRPr="0025739B" w:rsidRDefault="00F5098E" w:rsidP="00DE1D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098E" w:rsidRPr="0025739B" w:rsidTr="00DE1D65">
        <w:trPr>
          <w:trHeight w:val="80"/>
        </w:trPr>
        <w:tc>
          <w:tcPr>
            <w:tcW w:w="4219" w:type="dxa"/>
          </w:tcPr>
          <w:p w:rsidR="00F5098E" w:rsidRDefault="00F5098E" w:rsidP="00DE1D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кланова</w:t>
            </w:r>
          </w:p>
          <w:p w:rsidR="00F5098E" w:rsidRPr="0025739B" w:rsidRDefault="00F5098E" w:rsidP="00DE1D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я Николаевна</w:t>
            </w:r>
          </w:p>
        </w:tc>
        <w:tc>
          <w:tcPr>
            <w:tcW w:w="5245" w:type="dxa"/>
          </w:tcPr>
          <w:p w:rsidR="00F5098E" w:rsidRPr="00252679" w:rsidRDefault="00F5098E" w:rsidP="00DE1D65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52679">
              <w:rPr>
                <w:szCs w:val="28"/>
              </w:rPr>
              <w:t xml:space="preserve">главный специалист по </w:t>
            </w:r>
            <w:proofErr w:type="gramStart"/>
            <w:r w:rsidRPr="00252679">
              <w:rPr>
                <w:szCs w:val="28"/>
              </w:rPr>
              <w:t>физической</w:t>
            </w:r>
            <w:proofErr w:type="gramEnd"/>
            <w:r w:rsidRPr="00252679">
              <w:rPr>
                <w:szCs w:val="28"/>
              </w:rPr>
              <w:t xml:space="preserve"> </w:t>
            </w:r>
          </w:p>
          <w:p w:rsidR="00F5098E" w:rsidRPr="00252679" w:rsidRDefault="00F5098E" w:rsidP="00DE1D65">
            <w:pPr>
              <w:pStyle w:val="a8"/>
              <w:rPr>
                <w:szCs w:val="28"/>
              </w:rPr>
            </w:pPr>
            <w:r w:rsidRPr="00252679">
              <w:rPr>
                <w:szCs w:val="28"/>
              </w:rPr>
              <w:t>культуре и спорту отдела культуры, спорта и молодежной политики</w:t>
            </w:r>
          </w:p>
          <w:p w:rsidR="00F5098E" w:rsidRPr="009D4CE5" w:rsidRDefault="00F5098E" w:rsidP="00DE1D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CE5">
              <w:rPr>
                <w:rFonts w:ascii="Times New Roman" w:hAnsi="Times New Roman" w:cs="Times New Roman"/>
                <w:sz w:val="28"/>
                <w:szCs w:val="28"/>
              </w:rPr>
              <w:t>администрации Назаровского района;</w:t>
            </w:r>
          </w:p>
        </w:tc>
      </w:tr>
      <w:tr w:rsidR="00F5098E" w:rsidRPr="0025739B" w:rsidTr="00DE1D65">
        <w:tc>
          <w:tcPr>
            <w:tcW w:w="4219" w:type="dxa"/>
          </w:tcPr>
          <w:p w:rsidR="00F5098E" w:rsidRDefault="00F5098E" w:rsidP="00DE1D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098E" w:rsidRPr="0025739B" w:rsidRDefault="00F5098E" w:rsidP="00DE1D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Боргардт</w:t>
            </w:r>
            <w:proofErr w:type="spellEnd"/>
          </w:p>
          <w:p w:rsidR="00F5098E" w:rsidRPr="0025739B" w:rsidRDefault="00F5098E" w:rsidP="00DE1D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Давы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Готфридович</w:t>
            </w:r>
            <w:proofErr w:type="spellEnd"/>
          </w:p>
        </w:tc>
        <w:tc>
          <w:tcPr>
            <w:tcW w:w="5245" w:type="dxa"/>
          </w:tcPr>
          <w:p w:rsidR="00F5098E" w:rsidRDefault="00F5098E" w:rsidP="00DE1D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098E" w:rsidRPr="0025739B" w:rsidRDefault="00F5098E" w:rsidP="00DE1D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глава </w:t>
            </w:r>
            <w:proofErr w:type="spellStart"/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полянского</w:t>
            </w:r>
            <w:proofErr w:type="spellEnd"/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F5098E" w:rsidRPr="0025739B" w:rsidRDefault="00F5098E" w:rsidP="00DE1D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5098E" w:rsidRPr="0025739B" w:rsidTr="00DE1D65">
        <w:tc>
          <w:tcPr>
            <w:tcW w:w="4219" w:type="dxa"/>
          </w:tcPr>
          <w:p w:rsidR="00F5098E" w:rsidRDefault="00F5098E" w:rsidP="00DE1D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098E" w:rsidRDefault="00F5098E" w:rsidP="00DE1D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шин</w:t>
            </w:r>
          </w:p>
          <w:p w:rsidR="00F5098E" w:rsidRPr="0025739B" w:rsidRDefault="00F5098E" w:rsidP="00DE1D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5245" w:type="dxa"/>
          </w:tcPr>
          <w:p w:rsidR="00F5098E" w:rsidRDefault="00F5098E" w:rsidP="00DE1D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098E" w:rsidRPr="0025739B" w:rsidRDefault="00F5098E" w:rsidP="00DE1D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глава </w:t>
            </w:r>
            <w:proofErr w:type="spellStart"/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Дороховского</w:t>
            </w:r>
            <w:proofErr w:type="spellEnd"/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F5098E" w:rsidRDefault="00F5098E" w:rsidP="00DE1D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5098E" w:rsidRPr="0025739B" w:rsidRDefault="00F5098E" w:rsidP="00DE1D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098E" w:rsidRPr="0025739B" w:rsidTr="00DE1D65">
        <w:tc>
          <w:tcPr>
            <w:tcW w:w="4219" w:type="dxa"/>
          </w:tcPr>
          <w:p w:rsidR="00F5098E" w:rsidRPr="0025739B" w:rsidRDefault="00F5098E" w:rsidP="00DE1D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Глазырин</w:t>
            </w:r>
          </w:p>
          <w:p w:rsidR="00F5098E" w:rsidRPr="0025739B" w:rsidRDefault="00F5098E" w:rsidP="00DE1D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 Иванович</w:t>
            </w:r>
          </w:p>
        </w:tc>
        <w:tc>
          <w:tcPr>
            <w:tcW w:w="5245" w:type="dxa"/>
          </w:tcPr>
          <w:p w:rsidR="00F5098E" w:rsidRPr="0025739B" w:rsidRDefault="00F5098E" w:rsidP="00DE1D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Подсосенского сельсовета </w:t>
            </w:r>
          </w:p>
          <w:p w:rsidR="00F5098E" w:rsidRPr="0025739B" w:rsidRDefault="00F5098E" w:rsidP="00DE1D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F5098E" w:rsidRPr="0025739B" w:rsidTr="00DE1D65">
        <w:tc>
          <w:tcPr>
            <w:tcW w:w="4219" w:type="dxa"/>
          </w:tcPr>
          <w:p w:rsidR="00F5098E" w:rsidRDefault="00F5098E" w:rsidP="00DE1D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098E" w:rsidRDefault="00F5098E" w:rsidP="00DE1D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мидова </w:t>
            </w:r>
          </w:p>
          <w:p w:rsidR="00F5098E" w:rsidRPr="0025739B" w:rsidRDefault="00F5098E" w:rsidP="00DE1D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а Александровна</w:t>
            </w:r>
          </w:p>
        </w:tc>
        <w:tc>
          <w:tcPr>
            <w:tcW w:w="5245" w:type="dxa"/>
          </w:tcPr>
          <w:p w:rsidR="00F5098E" w:rsidRDefault="00F5098E" w:rsidP="00DE1D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098E" w:rsidRDefault="00F5098E" w:rsidP="00DE1D65">
            <w:pPr>
              <w:pStyle w:val="a8"/>
              <w:rPr>
                <w:szCs w:val="28"/>
              </w:rPr>
            </w:pPr>
            <w:r w:rsidRPr="00252679">
              <w:rPr>
                <w:szCs w:val="28"/>
              </w:rPr>
              <w:t xml:space="preserve">- </w:t>
            </w:r>
            <w:proofErr w:type="gramStart"/>
            <w:r w:rsidRPr="00252679">
              <w:rPr>
                <w:szCs w:val="28"/>
              </w:rPr>
              <w:t>исполняющий</w:t>
            </w:r>
            <w:proofErr w:type="gramEnd"/>
            <w:r w:rsidRPr="00252679">
              <w:rPr>
                <w:szCs w:val="28"/>
              </w:rPr>
              <w:t xml:space="preserve"> обязанности главного врача КГРУЗ «Назаровская районная больница № 2» (по согласованию);</w:t>
            </w:r>
          </w:p>
        </w:tc>
      </w:tr>
      <w:tr w:rsidR="00F5098E" w:rsidRPr="0025739B" w:rsidTr="00DE1D65">
        <w:tc>
          <w:tcPr>
            <w:tcW w:w="4219" w:type="dxa"/>
          </w:tcPr>
          <w:p w:rsidR="00F5098E" w:rsidRDefault="00F5098E" w:rsidP="00DE1D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098E" w:rsidRDefault="00F5098E" w:rsidP="00DE1D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иков</w:t>
            </w:r>
          </w:p>
          <w:p w:rsidR="00F5098E" w:rsidRPr="0025739B" w:rsidRDefault="00F5098E" w:rsidP="00DE1D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 Леонидович</w:t>
            </w:r>
          </w:p>
        </w:tc>
        <w:tc>
          <w:tcPr>
            <w:tcW w:w="5245" w:type="dxa"/>
          </w:tcPr>
          <w:p w:rsidR="00F5098E" w:rsidRDefault="00F5098E" w:rsidP="00DE1D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098E" w:rsidRDefault="00F5098E" w:rsidP="00DE1D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заместитель главы района по общественно-политической работе;</w:t>
            </w:r>
          </w:p>
        </w:tc>
      </w:tr>
      <w:tr w:rsidR="00F5098E" w:rsidRPr="0025739B" w:rsidTr="00DE1D65">
        <w:tc>
          <w:tcPr>
            <w:tcW w:w="4219" w:type="dxa"/>
          </w:tcPr>
          <w:p w:rsidR="00F5098E" w:rsidRDefault="00F5098E" w:rsidP="00DE1D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098E" w:rsidRDefault="00F5098E" w:rsidP="00DE1D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кин </w:t>
            </w:r>
          </w:p>
          <w:p w:rsidR="00F5098E" w:rsidRDefault="00F5098E" w:rsidP="00DE1D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ячеслав Викторович</w:t>
            </w:r>
          </w:p>
          <w:p w:rsidR="00F5098E" w:rsidRPr="0025739B" w:rsidRDefault="00F5098E" w:rsidP="00DE1D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5098E" w:rsidRDefault="00F5098E" w:rsidP="00DE1D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098E" w:rsidRPr="0025739B" w:rsidRDefault="00F5098E" w:rsidP="00DE1D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Сахаптинского</w:t>
            </w:r>
            <w:proofErr w:type="spellEnd"/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</w:t>
            </w:r>
          </w:p>
          <w:p w:rsidR="00F5098E" w:rsidRPr="0025739B" w:rsidRDefault="00F5098E" w:rsidP="00DE1D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F5098E" w:rsidRPr="0025739B" w:rsidTr="00DE1D65">
        <w:tc>
          <w:tcPr>
            <w:tcW w:w="4219" w:type="dxa"/>
          </w:tcPr>
          <w:p w:rsidR="00F5098E" w:rsidRPr="0025739B" w:rsidRDefault="00F5098E" w:rsidP="00DE1D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Лопатина</w:t>
            </w:r>
          </w:p>
          <w:p w:rsidR="00F5098E" w:rsidRPr="0025739B" w:rsidRDefault="00F5098E" w:rsidP="00DE1D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5245" w:type="dxa"/>
          </w:tcPr>
          <w:p w:rsidR="00F5098E" w:rsidRPr="0025739B" w:rsidRDefault="00F5098E" w:rsidP="00DE1D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- директор МБУК «Назаровский РДК»;</w:t>
            </w:r>
          </w:p>
        </w:tc>
      </w:tr>
      <w:tr w:rsidR="00F5098E" w:rsidRPr="0025739B" w:rsidTr="00DE1D65">
        <w:tc>
          <w:tcPr>
            <w:tcW w:w="4219" w:type="dxa"/>
          </w:tcPr>
          <w:p w:rsidR="00F5098E" w:rsidRDefault="00F5098E" w:rsidP="00DE1D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098E" w:rsidRDefault="00F5098E" w:rsidP="00DE1D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лькевич</w:t>
            </w:r>
            <w:proofErr w:type="spellEnd"/>
          </w:p>
          <w:p w:rsidR="00F5098E" w:rsidRPr="0025739B" w:rsidRDefault="00F5098E" w:rsidP="00DE1D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5245" w:type="dxa"/>
          </w:tcPr>
          <w:p w:rsidR="00F5098E" w:rsidRDefault="00F5098E" w:rsidP="00DE1D65">
            <w:pPr>
              <w:pStyle w:val="a8"/>
              <w:rPr>
                <w:szCs w:val="28"/>
              </w:rPr>
            </w:pPr>
          </w:p>
          <w:p w:rsidR="00F5098E" w:rsidRDefault="00F5098E" w:rsidP="00DE1D65">
            <w:pPr>
              <w:pStyle w:val="a8"/>
              <w:rPr>
                <w:szCs w:val="28"/>
              </w:rPr>
            </w:pPr>
            <w:r w:rsidRPr="00252679">
              <w:rPr>
                <w:szCs w:val="28"/>
              </w:rPr>
              <w:lastRenderedPageBreak/>
              <w:t>- ведущий специалист по молодежной политике отдела культуры, спорта и молодежной политики администрации Назаровского района;</w:t>
            </w:r>
          </w:p>
          <w:p w:rsidR="00F5098E" w:rsidRDefault="00F5098E" w:rsidP="00DE1D65">
            <w:pPr>
              <w:pStyle w:val="a8"/>
              <w:rPr>
                <w:szCs w:val="28"/>
              </w:rPr>
            </w:pPr>
          </w:p>
        </w:tc>
      </w:tr>
      <w:tr w:rsidR="00F5098E" w:rsidRPr="0025739B" w:rsidTr="00DE1D65">
        <w:tc>
          <w:tcPr>
            <w:tcW w:w="4219" w:type="dxa"/>
          </w:tcPr>
          <w:p w:rsidR="00F5098E" w:rsidRDefault="00F5098E" w:rsidP="00DE1D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веев</w:t>
            </w:r>
          </w:p>
          <w:p w:rsidR="00F5098E" w:rsidRPr="0025739B" w:rsidRDefault="00F5098E" w:rsidP="00DE1D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й Владимирович</w:t>
            </w:r>
          </w:p>
        </w:tc>
        <w:tc>
          <w:tcPr>
            <w:tcW w:w="5245" w:type="dxa"/>
          </w:tcPr>
          <w:p w:rsidR="00F5098E" w:rsidRPr="0013474A" w:rsidRDefault="00F5098E" w:rsidP="00DE1D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74A">
              <w:rPr>
                <w:rFonts w:ascii="Times New Roman" w:hAnsi="Times New Roman" w:cs="Times New Roman"/>
                <w:sz w:val="28"/>
                <w:szCs w:val="28"/>
              </w:rPr>
              <w:t>- заместитель главы района по жизнеобеспечению района;</w:t>
            </w:r>
          </w:p>
        </w:tc>
      </w:tr>
      <w:tr w:rsidR="00F5098E" w:rsidRPr="0025739B" w:rsidTr="00DE1D65">
        <w:tc>
          <w:tcPr>
            <w:tcW w:w="4219" w:type="dxa"/>
          </w:tcPr>
          <w:p w:rsidR="00F5098E" w:rsidRDefault="00F5098E" w:rsidP="00DE1D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098E" w:rsidRPr="0025739B" w:rsidRDefault="00F5098E" w:rsidP="00DE1D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веева </w:t>
            </w:r>
          </w:p>
          <w:p w:rsidR="00F5098E" w:rsidRPr="0025739B" w:rsidRDefault="00F5098E" w:rsidP="00DE1D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5245" w:type="dxa"/>
          </w:tcPr>
          <w:p w:rsidR="00F5098E" w:rsidRDefault="00F5098E" w:rsidP="00DE1D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098E" w:rsidRPr="0025739B" w:rsidRDefault="00F5098E" w:rsidP="00DE1D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глава </w:t>
            </w:r>
            <w:proofErr w:type="spellStart"/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еададымского</w:t>
            </w:r>
            <w:proofErr w:type="spellEnd"/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(по согласованию);</w:t>
            </w:r>
          </w:p>
        </w:tc>
      </w:tr>
      <w:tr w:rsidR="00F5098E" w:rsidRPr="0025739B" w:rsidTr="00DE1D65">
        <w:tc>
          <w:tcPr>
            <w:tcW w:w="4219" w:type="dxa"/>
          </w:tcPr>
          <w:p w:rsidR="00F5098E" w:rsidRPr="0025739B" w:rsidRDefault="00F5098E" w:rsidP="00DE1D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098E" w:rsidRPr="0025739B" w:rsidRDefault="00F5098E" w:rsidP="00DE1D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Межаев</w:t>
            </w:r>
            <w:proofErr w:type="spellEnd"/>
          </w:p>
          <w:p w:rsidR="00F5098E" w:rsidRPr="0025739B" w:rsidRDefault="00F5098E" w:rsidP="00DE1D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 Петрович</w:t>
            </w:r>
          </w:p>
        </w:tc>
        <w:tc>
          <w:tcPr>
            <w:tcW w:w="5245" w:type="dxa"/>
          </w:tcPr>
          <w:p w:rsidR="00F5098E" w:rsidRPr="0025739B" w:rsidRDefault="00F5098E" w:rsidP="00DE1D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098E" w:rsidRPr="0025739B" w:rsidRDefault="00F5098E" w:rsidP="00DE1D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глава Павловского сельсовета </w:t>
            </w:r>
          </w:p>
          <w:p w:rsidR="00F5098E" w:rsidRPr="0025739B" w:rsidRDefault="00F5098E" w:rsidP="00DE1D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F5098E" w:rsidRPr="0025739B" w:rsidTr="00DE1D65">
        <w:tc>
          <w:tcPr>
            <w:tcW w:w="4219" w:type="dxa"/>
          </w:tcPr>
          <w:p w:rsidR="00F5098E" w:rsidRDefault="00F5098E" w:rsidP="00DE1D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098E" w:rsidRDefault="00F5098E" w:rsidP="00DE1D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льничук </w:t>
            </w:r>
          </w:p>
          <w:p w:rsidR="00F5098E" w:rsidRPr="0025739B" w:rsidRDefault="00F5098E" w:rsidP="00DE1D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5245" w:type="dxa"/>
          </w:tcPr>
          <w:p w:rsidR="00F5098E" w:rsidRDefault="00F5098E" w:rsidP="00DE1D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098E" w:rsidRPr="0025739B" w:rsidRDefault="00F5098E" w:rsidP="00DE1D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ервый заместитель главы района, руководитель финансового управления администрации  Назаровского района;</w:t>
            </w:r>
          </w:p>
        </w:tc>
      </w:tr>
      <w:tr w:rsidR="00F5098E" w:rsidRPr="0025739B" w:rsidTr="00DE1D65">
        <w:tc>
          <w:tcPr>
            <w:tcW w:w="4219" w:type="dxa"/>
          </w:tcPr>
          <w:p w:rsidR="00F5098E" w:rsidRPr="0025739B" w:rsidRDefault="00F5098E" w:rsidP="00DE1D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098E" w:rsidRPr="0025739B" w:rsidRDefault="00F5098E" w:rsidP="00DE1D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Нечаева</w:t>
            </w:r>
          </w:p>
          <w:p w:rsidR="00F5098E" w:rsidRPr="0025739B" w:rsidRDefault="00F5098E" w:rsidP="00DE1D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л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5245" w:type="dxa"/>
          </w:tcPr>
          <w:p w:rsidR="00F5098E" w:rsidRPr="0025739B" w:rsidRDefault="00F5098E" w:rsidP="00DE1D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098E" w:rsidRPr="0025739B" w:rsidRDefault="00F5098E" w:rsidP="00DE1D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- директор МБУ «Районный Молодежный центр «Фристайл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заровского района</w:t>
            </w: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5098E" w:rsidRPr="0025739B" w:rsidTr="00DE1D65">
        <w:tc>
          <w:tcPr>
            <w:tcW w:w="4219" w:type="dxa"/>
          </w:tcPr>
          <w:p w:rsidR="005757DE" w:rsidRDefault="005757DE" w:rsidP="00DE1D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098E" w:rsidRPr="0025739B" w:rsidRDefault="00F5098E" w:rsidP="00DE1D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Носкова</w:t>
            </w:r>
            <w:proofErr w:type="spellEnd"/>
          </w:p>
          <w:p w:rsidR="00F5098E" w:rsidRPr="0025739B" w:rsidRDefault="00F5098E" w:rsidP="00DE1D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а Анатольевна</w:t>
            </w:r>
          </w:p>
        </w:tc>
        <w:tc>
          <w:tcPr>
            <w:tcW w:w="5245" w:type="dxa"/>
          </w:tcPr>
          <w:p w:rsidR="005757DE" w:rsidRDefault="005757DE" w:rsidP="00DE1D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098E" w:rsidRPr="0025739B" w:rsidRDefault="00F5098E" w:rsidP="00DE1D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иректор МБУК «ЦБС Назаровского района»</w:t>
            </w: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5098E" w:rsidRPr="0025739B" w:rsidTr="00DE1D65">
        <w:tc>
          <w:tcPr>
            <w:tcW w:w="4219" w:type="dxa"/>
          </w:tcPr>
          <w:p w:rsidR="00F5098E" w:rsidRPr="0025739B" w:rsidRDefault="00F5098E" w:rsidP="00DE1D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5098E" w:rsidRPr="0025739B" w:rsidRDefault="00F5098E" w:rsidP="00DE1D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098E" w:rsidRPr="0025739B" w:rsidTr="00DE1D65">
        <w:tc>
          <w:tcPr>
            <w:tcW w:w="4219" w:type="dxa"/>
          </w:tcPr>
          <w:p w:rsidR="00F5098E" w:rsidRPr="0025739B" w:rsidRDefault="00F5098E" w:rsidP="00DE1D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нов </w:t>
            </w:r>
          </w:p>
          <w:p w:rsidR="00F5098E" w:rsidRPr="0025739B" w:rsidRDefault="00F5098E" w:rsidP="00DE1D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Игорь Васильевич</w:t>
            </w:r>
          </w:p>
        </w:tc>
        <w:tc>
          <w:tcPr>
            <w:tcW w:w="5245" w:type="dxa"/>
          </w:tcPr>
          <w:p w:rsidR="00F5098E" w:rsidRDefault="00F5098E" w:rsidP="00DE1D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глава </w:t>
            </w:r>
            <w:proofErr w:type="spellStart"/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новского</w:t>
            </w:r>
            <w:proofErr w:type="spellEnd"/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</w:t>
            </w:r>
          </w:p>
          <w:p w:rsidR="00F5098E" w:rsidRPr="0025739B" w:rsidRDefault="00F5098E" w:rsidP="00DE1D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F5098E" w:rsidRPr="0025739B" w:rsidTr="00DE1D65">
        <w:tc>
          <w:tcPr>
            <w:tcW w:w="4219" w:type="dxa"/>
          </w:tcPr>
          <w:p w:rsidR="00F5098E" w:rsidRPr="0025739B" w:rsidRDefault="00F5098E" w:rsidP="00DE1D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5098E" w:rsidRPr="0025739B" w:rsidRDefault="00F5098E" w:rsidP="00DE1D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098E" w:rsidRPr="0025739B" w:rsidTr="00DE1D65">
        <w:tc>
          <w:tcPr>
            <w:tcW w:w="4219" w:type="dxa"/>
          </w:tcPr>
          <w:p w:rsidR="00F5098E" w:rsidRPr="0025739B" w:rsidRDefault="00F5098E" w:rsidP="00DE1D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онов</w:t>
            </w:r>
          </w:p>
          <w:p w:rsidR="00F5098E" w:rsidRPr="0025739B" w:rsidRDefault="00F5098E" w:rsidP="00DE1D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Леонид Викторович</w:t>
            </w:r>
          </w:p>
        </w:tc>
        <w:tc>
          <w:tcPr>
            <w:tcW w:w="5245" w:type="dxa"/>
          </w:tcPr>
          <w:p w:rsidR="00F5098E" w:rsidRDefault="00F5098E" w:rsidP="00DE1D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Преображенского сельсовета </w:t>
            </w:r>
          </w:p>
          <w:p w:rsidR="00F5098E" w:rsidRPr="0025739B" w:rsidRDefault="00F5098E" w:rsidP="00DE1D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F5098E" w:rsidRPr="0025739B" w:rsidTr="00DE1D65">
        <w:tc>
          <w:tcPr>
            <w:tcW w:w="4219" w:type="dxa"/>
          </w:tcPr>
          <w:p w:rsidR="00F5098E" w:rsidRDefault="00F5098E" w:rsidP="00DE1D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098E" w:rsidRDefault="00F5098E" w:rsidP="00DE1D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амонова </w:t>
            </w:r>
          </w:p>
          <w:p w:rsidR="00F5098E" w:rsidRPr="0025739B" w:rsidRDefault="00F5098E" w:rsidP="00DE1D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 Анатольевна</w:t>
            </w:r>
          </w:p>
        </w:tc>
        <w:tc>
          <w:tcPr>
            <w:tcW w:w="5245" w:type="dxa"/>
          </w:tcPr>
          <w:p w:rsidR="00F5098E" w:rsidRDefault="00F5098E" w:rsidP="00DE1D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098E" w:rsidRDefault="00F5098E" w:rsidP="00DE1D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заместитель главы района, руководитель управления образования администрации Назаровского района;</w:t>
            </w:r>
          </w:p>
        </w:tc>
      </w:tr>
      <w:tr w:rsidR="00F5098E" w:rsidRPr="0025739B" w:rsidTr="00DE1D65">
        <w:tc>
          <w:tcPr>
            <w:tcW w:w="4219" w:type="dxa"/>
          </w:tcPr>
          <w:p w:rsidR="00F5098E" w:rsidRPr="0025739B" w:rsidRDefault="00F5098E" w:rsidP="00DE1D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098E" w:rsidRPr="0025739B" w:rsidRDefault="00F5098E" w:rsidP="00DE1D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щак</w:t>
            </w:r>
            <w:proofErr w:type="spellEnd"/>
          </w:p>
          <w:p w:rsidR="00F5098E" w:rsidRPr="0025739B" w:rsidRDefault="00F5098E" w:rsidP="00DE1D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а Викторовна</w:t>
            </w:r>
          </w:p>
        </w:tc>
        <w:tc>
          <w:tcPr>
            <w:tcW w:w="5245" w:type="dxa"/>
          </w:tcPr>
          <w:p w:rsidR="00F5098E" w:rsidRPr="0025739B" w:rsidRDefault="00F5098E" w:rsidP="00DE1D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098E" w:rsidRPr="0025739B" w:rsidRDefault="00F5098E" w:rsidP="00DE1D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отдела культур</w:t>
            </w:r>
            <w:r w:rsidR="005757DE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порта и </w:t>
            </w:r>
          </w:p>
          <w:p w:rsidR="00F5098E" w:rsidRPr="0025739B" w:rsidRDefault="00F5098E" w:rsidP="00DE1D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ой политики администрации Назаровского района;</w:t>
            </w:r>
          </w:p>
        </w:tc>
      </w:tr>
      <w:tr w:rsidR="00F5098E" w:rsidRPr="0025739B" w:rsidTr="00DE1D65">
        <w:tc>
          <w:tcPr>
            <w:tcW w:w="4219" w:type="dxa"/>
          </w:tcPr>
          <w:p w:rsidR="00F5098E" w:rsidRDefault="00F5098E" w:rsidP="00DE1D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098E" w:rsidRPr="0025739B" w:rsidRDefault="00F5098E" w:rsidP="00DE1D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ев</w:t>
            </w:r>
          </w:p>
          <w:p w:rsidR="00F5098E" w:rsidRPr="0025739B" w:rsidRDefault="00F5098E" w:rsidP="00DE1D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Олег Викторович</w:t>
            </w:r>
          </w:p>
        </w:tc>
        <w:tc>
          <w:tcPr>
            <w:tcW w:w="5245" w:type="dxa"/>
          </w:tcPr>
          <w:p w:rsidR="00F5098E" w:rsidRDefault="00F5098E" w:rsidP="00DE1D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098E" w:rsidRPr="0025739B" w:rsidRDefault="00F5098E" w:rsidP="00DE1D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глава </w:t>
            </w:r>
            <w:proofErr w:type="spellStart"/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сопкинского</w:t>
            </w:r>
            <w:proofErr w:type="spellEnd"/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</w:t>
            </w:r>
          </w:p>
          <w:p w:rsidR="00F5098E" w:rsidRPr="0025739B" w:rsidRDefault="00F5098E" w:rsidP="00DE1D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F5098E" w:rsidRPr="0025739B" w:rsidTr="00DE1D65">
        <w:tc>
          <w:tcPr>
            <w:tcW w:w="4219" w:type="dxa"/>
          </w:tcPr>
          <w:p w:rsidR="00F5098E" w:rsidRPr="0025739B" w:rsidRDefault="00F5098E" w:rsidP="00DE1D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5098E" w:rsidRPr="0025739B" w:rsidRDefault="00F5098E" w:rsidP="00DE1D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098E" w:rsidRPr="0025739B" w:rsidTr="00DE1D65">
        <w:tc>
          <w:tcPr>
            <w:tcW w:w="4219" w:type="dxa"/>
          </w:tcPr>
          <w:p w:rsidR="00F5098E" w:rsidRDefault="00F5098E" w:rsidP="00DE1D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метова</w:t>
            </w:r>
            <w:proofErr w:type="spellEnd"/>
          </w:p>
          <w:p w:rsidR="00F5098E" w:rsidRPr="0025739B" w:rsidRDefault="00F5098E" w:rsidP="00DE1D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5245" w:type="dxa"/>
          </w:tcPr>
          <w:p w:rsidR="00F5098E" w:rsidRPr="0025739B" w:rsidRDefault="00F5098E" w:rsidP="00DE1D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яд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(по согласованию).</w:t>
            </w:r>
          </w:p>
        </w:tc>
      </w:tr>
    </w:tbl>
    <w:p w:rsidR="00F5098E" w:rsidRDefault="00F5098E" w:rsidP="00F5098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F5098E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2C0E"/>
    <w:multiLevelType w:val="hybridMultilevel"/>
    <w:tmpl w:val="015A1EF0"/>
    <w:lvl w:ilvl="0" w:tplc="77C4146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55393"/>
    <w:multiLevelType w:val="hybridMultilevel"/>
    <w:tmpl w:val="DAD0E9A4"/>
    <w:lvl w:ilvl="0" w:tplc="6A328926">
      <w:start w:val="1"/>
      <w:numFmt w:val="decimal"/>
      <w:lvlText w:val="%1."/>
      <w:lvlJc w:val="left"/>
      <w:pPr>
        <w:ind w:left="22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">
    <w:nsid w:val="215900F7"/>
    <w:multiLevelType w:val="hybridMultilevel"/>
    <w:tmpl w:val="5BD80168"/>
    <w:lvl w:ilvl="0" w:tplc="58D8F1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5D771E"/>
    <w:multiLevelType w:val="hybridMultilevel"/>
    <w:tmpl w:val="066A8DCE"/>
    <w:lvl w:ilvl="0" w:tplc="42C27C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493E6D"/>
    <w:multiLevelType w:val="hybridMultilevel"/>
    <w:tmpl w:val="7D0C9172"/>
    <w:lvl w:ilvl="0" w:tplc="95BCDF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B36531"/>
    <w:multiLevelType w:val="hybridMultilevel"/>
    <w:tmpl w:val="0AF4AA26"/>
    <w:lvl w:ilvl="0" w:tplc="CF161C1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0450D"/>
    <w:rsid w:val="00015DCF"/>
    <w:rsid w:val="00042A1B"/>
    <w:rsid w:val="0004651B"/>
    <w:rsid w:val="000621A9"/>
    <w:rsid w:val="000707FF"/>
    <w:rsid w:val="00070C9D"/>
    <w:rsid w:val="00083CF5"/>
    <w:rsid w:val="00085068"/>
    <w:rsid w:val="00095804"/>
    <w:rsid w:val="00095DDB"/>
    <w:rsid w:val="000A1E9C"/>
    <w:rsid w:val="000A59F1"/>
    <w:rsid w:val="000A5B72"/>
    <w:rsid w:val="000B1D4D"/>
    <w:rsid w:val="000E3D69"/>
    <w:rsid w:val="00112816"/>
    <w:rsid w:val="00131342"/>
    <w:rsid w:val="00131F90"/>
    <w:rsid w:val="0019218F"/>
    <w:rsid w:val="001A2DDB"/>
    <w:rsid w:val="001B7BC2"/>
    <w:rsid w:val="001F7566"/>
    <w:rsid w:val="00210215"/>
    <w:rsid w:val="00211D3D"/>
    <w:rsid w:val="002362F0"/>
    <w:rsid w:val="00237C60"/>
    <w:rsid w:val="0024419C"/>
    <w:rsid w:val="0025027C"/>
    <w:rsid w:val="00251AC1"/>
    <w:rsid w:val="00254CE7"/>
    <w:rsid w:val="00264D77"/>
    <w:rsid w:val="0026540D"/>
    <w:rsid w:val="00267205"/>
    <w:rsid w:val="00272EA5"/>
    <w:rsid w:val="00277206"/>
    <w:rsid w:val="00285B44"/>
    <w:rsid w:val="00291886"/>
    <w:rsid w:val="002A2156"/>
    <w:rsid w:val="002A4F0F"/>
    <w:rsid w:val="002B31E1"/>
    <w:rsid w:val="002C63D4"/>
    <w:rsid w:val="002D4947"/>
    <w:rsid w:val="002D5325"/>
    <w:rsid w:val="002D7990"/>
    <w:rsid w:val="002E1309"/>
    <w:rsid w:val="002E1E4A"/>
    <w:rsid w:val="002F0AE1"/>
    <w:rsid w:val="002F3C71"/>
    <w:rsid w:val="00313013"/>
    <w:rsid w:val="00327C83"/>
    <w:rsid w:val="0033718A"/>
    <w:rsid w:val="00370EC7"/>
    <w:rsid w:val="00375D4C"/>
    <w:rsid w:val="00380E89"/>
    <w:rsid w:val="00383788"/>
    <w:rsid w:val="00397524"/>
    <w:rsid w:val="003D1B5F"/>
    <w:rsid w:val="003D51A5"/>
    <w:rsid w:val="003E241C"/>
    <w:rsid w:val="0040282B"/>
    <w:rsid w:val="004229F4"/>
    <w:rsid w:val="004239A6"/>
    <w:rsid w:val="004333A9"/>
    <w:rsid w:val="00434A04"/>
    <w:rsid w:val="004723E4"/>
    <w:rsid w:val="00476F42"/>
    <w:rsid w:val="004820D0"/>
    <w:rsid w:val="004876D8"/>
    <w:rsid w:val="00490815"/>
    <w:rsid w:val="004B0F21"/>
    <w:rsid w:val="005357EC"/>
    <w:rsid w:val="00540AB7"/>
    <w:rsid w:val="005700CE"/>
    <w:rsid w:val="005757DE"/>
    <w:rsid w:val="00581F9B"/>
    <w:rsid w:val="005957DE"/>
    <w:rsid w:val="005A094F"/>
    <w:rsid w:val="005B338F"/>
    <w:rsid w:val="005C3CA0"/>
    <w:rsid w:val="005E26AE"/>
    <w:rsid w:val="006159D2"/>
    <w:rsid w:val="00645B68"/>
    <w:rsid w:val="00646147"/>
    <w:rsid w:val="00656E68"/>
    <w:rsid w:val="00667BD8"/>
    <w:rsid w:val="0068502B"/>
    <w:rsid w:val="006E0F86"/>
    <w:rsid w:val="006E13E5"/>
    <w:rsid w:val="006F3146"/>
    <w:rsid w:val="00702896"/>
    <w:rsid w:val="00761163"/>
    <w:rsid w:val="00764C01"/>
    <w:rsid w:val="007903E5"/>
    <w:rsid w:val="00793F67"/>
    <w:rsid w:val="007943F3"/>
    <w:rsid w:val="007F0BB4"/>
    <w:rsid w:val="007F33B8"/>
    <w:rsid w:val="008104E8"/>
    <w:rsid w:val="00810539"/>
    <w:rsid w:val="00826B43"/>
    <w:rsid w:val="00827671"/>
    <w:rsid w:val="00852BA2"/>
    <w:rsid w:val="0086084E"/>
    <w:rsid w:val="00860F23"/>
    <w:rsid w:val="008626B9"/>
    <w:rsid w:val="00874AC4"/>
    <w:rsid w:val="00880F12"/>
    <w:rsid w:val="00882B78"/>
    <w:rsid w:val="00882EBD"/>
    <w:rsid w:val="00894635"/>
    <w:rsid w:val="008C4E1E"/>
    <w:rsid w:val="008E435B"/>
    <w:rsid w:val="008F3500"/>
    <w:rsid w:val="008F3ABC"/>
    <w:rsid w:val="0093349B"/>
    <w:rsid w:val="00941C00"/>
    <w:rsid w:val="00964B60"/>
    <w:rsid w:val="00986777"/>
    <w:rsid w:val="009C1BD2"/>
    <w:rsid w:val="009D2628"/>
    <w:rsid w:val="009E64CD"/>
    <w:rsid w:val="00A2195B"/>
    <w:rsid w:val="00A2657F"/>
    <w:rsid w:val="00A34C3D"/>
    <w:rsid w:val="00A51850"/>
    <w:rsid w:val="00A546DF"/>
    <w:rsid w:val="00A55306"/>
    <w:rsid w:val="00A6425F"/>
    <w:rsid w:val="00A703D6"/>
    <w:rsid w:val="00A76273"/>
    <w:rsid w:val="00A91460"/>
    <w:rsid w:val="00AA5C46"/>
    <w:rsid w:val="00AB6515"/>
    <w:rsid w:val="00AC3A55"/>
    <w:rsid w:val="00B3302C"/>
    <w:rsid w:val="00B41949"/>
    <w:rsid w:val="00B531D5"/>
    <w:rsid w:val="00B804F0"/>
    <w:rsid w:val="00BB1482"/>
    <w:rsid w:val="00BC4748"/>
    <w:rsid w:val="00BC5584"/>
    <w:rsid w:val="00BD12B8"/>
    <w:rsid w:val="00BE6D7A"/>
    <w:rsid w:val="00BE6F66"/>
    <w:rsid w:val="00C07B10"/>
    <w:rsid w:val="00C25DB3"/>
    <w:rsid w:val="00C32695"/>
    <w:rsid w:val="00C45110"/>
    <w:rsid w:val="00C6413C"/>
    <w:rsid w:val="00C75A0A"/>
    <w:rsid w:val="00C961E7"/>
    <w:rsid w:val="00CB085A"/>
    <w:rsid w:val="00CC2383"/>
    <w:rsid w:val="00CD4D73"/>
    <w:rsid w:val="00CD7A1F"/>
    <w:rsid w:val="00CD7A48"/>
    <w:rsid w:val="00CF373F"/>
    <w:rsid w:val="00CF426F"/>
    <w:rsid w:val="00D06244"/>
    <w:rsid w:val="00D13824"/>
    <w:rsid w:val="00D360CF"/>
    <w:rsid w:val="00D47D27"/>
    <w:rsid w:val="00D5005A"/>
    <w:rsid w:val="00D563FB"/>
    <w:rsid w:val="00DB4F59"/>
    <w:rsid w:val="00DD1B78"/>
    <w:rsid w:val="00DE421D"/>
    <w:rsid w:val="00E04639"/>
    <w:rsid w:val="00E23B05"/>
    <w:rsid w:val="00E31F03"/>
    <w:rsid w:val="00E40F36"/>
    <w:rsid w:val="00EB58C0"/>
    <w:rsid w:val="00F10EE8"/>
    <w:rsid w:val="00F25BF5"/>
    <w:rsid w:val="00F400BA"/>
    <w:rsid w:val="00F43931"/>
    <w:rsid w:val="00F5098E"/>
    <w:rsid w:val="00F92D59"/>
    <w:rsid w:val="00F97904"/>
    <w:rsid w:val="00FB10CE"/>
    <w:rsid w:val="00FC7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80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F5098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F5098E"/>
    <w:rPr>
      <w:rFonts w:ascii="Times New Roman" w:eastAsia="Times New Roman" w:hAnsi="Times New Roman" w:cs="Times New Roman"/>
      <w:sz w:val="28"/>
      <w:szCs w:val="24"/>
    </w:rPr>
  </w:style>
  <w:style w:type="table" w:customStyle="1" w:styleId="11">
    <w:name w:val="Сетка таблицы1"/>
    <w:basedOn w:val="a1"/>
    <w:next w:val="a7"/>
    <w:uiPriority w:val="39"/>
    <w:rsid w:val="00F5098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7C30-F613-4D0A-B6EA-B1CE128D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9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3-12-21T02:20:00Z</cp:lastPrinted>
  <dcterms:created xsi:type="dcterms:W3CDTF">2023-12-26T04:52:00Z</dcterms:created>
  <dcterms:modified xsi:type="dcterms:W3CDTF">2023-12-26T04:52:00Z</dcterms:modified>
</cp:coreProperties>
</file>